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BF" w:rsidRPr="00FC1CE0" w:rsidRDefault="003252BF" w:rsidP="003252BF">
      <w:pPr>
        <w:ind w:left="360"/>
        <w:jc w:val="center"/>
      </w:pPr>
      <w:r w:rsidRPr="00FC1CE0">
        <w:t>Рейтинговый список победителей и призеров школьного этапа всероссийской олимпиады школьников  в 202</w:t>
      </w:r>
      <w:r w:rsidR="00B91BB4">
        <w:t>3</w:t>
      </w:r>
      <w:r w:rsidRPr="00FC1CE0">
        <w:t xml:space="preserve"> году.</w:t>
      </w:r>
    </w:p>
    <w:p w:rsidR="003252BF" w:rsidRPr="00FC1CE0" w:rsidRDefault="003252BF" w:rsidP="003252BF">
      <w:pPr>
        <w:ind w:left="360"/>
      </w:pPr>
    </w:p>
    <w:tbl>
      <w:tblPr>
        <w:tblW w:w="10607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1560"/>
        <w:gridCol w:w="1534"/>
        <w:gridCol w:w="816"/>
        <w:gridCol w:w="1425"/>
        <w:gridCol w:w="1186"/>
        <w:gridCol w:w="1134"/>
        <w:gridCol w:w="2092"/>
      </w:tblGrid>
      <w:tr w:rsidR="00875985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BF" w:rsidRPr="00FC1CE0" w:rsidRDefault="003252BF" w:rsidP="001D55A3">
            <w:pPr>
              <w:jc w:val="center"/>
            </w:pPr>
            <w:r w:rsidRPr="00FC1CE0">
              <w:t>№</w:t>
            </w:r>
          </w:p>
          <w:p w:rsidR="003252BF" w:rsidRPr="00FC1CE0" w:rsidRDefault="003252BF" w:rsidP="001D55A3">
            <w:pPr>
              <w:jc w:val="center"/>
            </w:pPr>
            <w:proofErr w:type="gramStart"/>
            <w:r w:rsidRPr="00FC1CE0">
              <w:t>п</w:t>
            </w:r>
            <w:proofErr w:type="gramEnd"/>
            <w:r w:rsidRPr="00FC1CE0"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BF" w:rsidRPr="00FC1CE0" w:rsidRDefault="003252BF" w:rsidP="001D55A3">
            <w:pPr>
              <w:jc w:val="center"/>
            </w:pPr>
            <w:r>
              <w:t>О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BF" w:rsidRPr="00FC1CE0" w:rsidRDefault="003252BF" w:rsidP="001D55A3">
            <w:pPr>
              <w:jc w:val="center"/>
            </w:pPr>
            <w:r w:rsidRPr="00FC1CE0">
              <w:t>ФИ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BF" w:rsidRPr="00FC1CE0" w:rsidRDefault="003252BF" w:rsidP="001D55A3">
            <w:pPr>
              <w:jc w:val="center"/>
            </w:pPr>
            <w:r w:rsidRPr="00FC1CE0">
              <w:t>Клас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BF" w:rsidRPr="00FC1CE0" w:rsidRDefault="003252BF" w:rsidP="001D55A3">
            <w:pPr>
              <w:jc w:val="center"/>
            </w:pPr>
            <w:r w:rsidRPr="00FC1CE0">
              <w:t>Предм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F" w:rsidRPr="00FC1CE0" w:rsidRDefault="003252BF" w:rsidP="001D55A3">
            <w:pPr>
              <w:jc w:val="center"/>
            </w:pPr>
            <w: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F" w:rsidRPr="00FC1CE0" w:rsidRDefault="003252BF" w:rsidP="001D55A3">
            <w:pPr>
              <w:jc w:val="center"/>
            </w:pPr>
            <w:r>
              <w:t>Тип дипло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F" w:rsidRDefault="003252BF" w:rsidP="001D55A3">
            <w:pPr>
              <w:jc w:val="center"/>
            </w:pPr>
            <w:r>
              <w:t>Учитель</w:t>
            </w:r>
          </w:p>
        </w:tc>
      </w:tr>
      <w:tr w:rsidR="00875985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10EF2" w:rsidRDefault="007F0E51" w:rsidP="00610EF2">
            <w:pPr>
              <w:pStyle w:val="a3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C09FD" w:rsidRDefault="00FF5366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6" w:rsidRPr="006C09FD" w:rsidRDefault="00FF5366" w:rsidP="006C09FD">
            <w:pPr>
              <w:jc w:val="both"/>
            </w:pPr>
            <w:r w:rsidRPr="006C09FD">
              <w:t>Литвякова</w:t>
            </w:r>
          </w:p>
          <w:p w:rsidR="00FF5366" w:rsidRPr="006C09FD" w:rsidRDefault="00FF5366" w:rsidP="006C09FD">
            <w:pPr>
              <w:jc w:val="both"/>
            </w:pPr>
            <w:r w:rsidRPr="006C09FD">
              <w:t>Юлия</w:t>
            </w:r>
          </w:p>
          <w:p w:rsidR="007F0E51" w:rsidRPr="006C09FD" w:rsidRDefault="00FF5366" w:rsidP="006C09FD">
            <w:pPr>
              <w:jc w:val="both"/>
            </w:pPr>
            <w:r w:rsidRPr="006C09FD">
              <w:t>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C09FD" w:rsidRDefault="0017436E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C09FD" w:rsidRDefault="00FF5366" w:rsidP="006C09FD">
            <w:pPr>
              <w:jc w:val="both"/>
            </w:pPr>
            <w:r w:rsidRPr="006C09FD">
              <w:t>Русский</w:t>
            </w:r>
          </w:p>
          <w:p w:rsidR="00FF5366" w:rsidRPr="006C09FD" w:rsidRDefault="00FF5366" w:rsidP="006C09FD">
            <w:pPr>
              <w:jc w:val="both"/>
            </w:pPr>
            <w:r w:rsidRPr="006C09FD"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C09FD" w:rsidRDefault="00FF5366" w:rsidP="006C09FD">
            <w:pPr>
              <w:jc w:val="both"/>
            </w:pPr>
            <w:r w:rsidRPr="006C09F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C09FD" w:rsidRDefault="00FF5366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6" w:rsidRPr="006C09FD" w:rsidRDefault="00FF5366" w:rsidP="006C09FD">
            <w:pPr>
              <w:jc w:val="both"/>
            </w:pPr>
            <w:r w:rsidRPr="006C09FD">
              <w:t>Ефанова</w:t>
            </w:r>
          </w:p>
          <w:p w:rsidR="00FF5366" w:rsidRPr="006C09FD" w:rsidRDefault="00FF5366" w:rsidP="006C09FD">
            <w:pPr>
              <w:jc w:val="both"/>
            </w:pPr>
            <w:r w:rsidRPr="006C09FD">
              <w:t>Ирина</w:t>
            </w:r>
          </w:p>
          <w:p w:rsidR="007F0E51" w:rsidRPr="006C09FD" w:rsidRDefault="00FF5366" w:rsidP="006C09FD">
            <w:pPr>
              <w:jc w:val="both"/>
            </w:pPr>
            <w:r w:rsidRPr="006C09FD">
              <w:t>Александровна</w:t>
            </w:r>
          </w:p>
        </w:tc>
      </w:tr>
      <w:tr w:rsidR="00875985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10EF2" w:rsidRDefault="007F0E51" w:rsidP="00610EF2">
            <w:pPr>
              <w:pStyle w:val="a3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C09FD" w:rsidRDefault="00FF5366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6" w:rsidRPr="006C09FD" w:rsidRDefault="00FF5366" w:rsidP="006C09FD">
            <w:pPr>
              <w:jc w:val="both"/>
            </w:pPr>
            <w:r w:rsidRPr="006C09FD">
              <w:t>Литвякова</w:t>
            </w:r>
          </w:p>
          <w:p w:rsidR="00FF5366" w:rsidRPr="006C09FD" w:rsidRDefault="00FF5366" w:rsidP="006C09FD">
            <w:pPr>
              <w:jc w:val="both"/>
            </w:pPr>
            <w:r w:rsidRPr="006C09FD">
              <w:t>Юлия</w:t>
            </w:r>
          </w:p>
          <w:p w:rsidR="007F0E51" w:rsidRPr="006C09FD" w:rsidRDefault="00FF5366" w:rsidP="006C09FD">
            <w:pPr>
              <w:jc w:val="both"/>
            </w:pPr>
            <w:r w:rsidRPr="006C09FD">
              <w:t>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C09FD" w:rsidRDefault="0017436E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C09FD" w:rsidRDefault="00FF5366" w:rsidP="006C09FD">
            <w:pPr>
              <w:jc w:val="both"/>
            </w:pPr>
            <w:r w:rsidRPr="006C09FD">
              <w:t>Физическая</w:t>
            </w:r>
          </w:p>
          <w:p w:rsidR="00FF5366" w:rsidRPr="006C09FD" w:rsidRDefault="00FF5366" w:rsidP="006C09FD">
            <w:pPr>
              <w:jc w:val="both"/>
            </w:pPr>
            <w:r w:rsidRPr="006C09FD">
              <w:t>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C09FD" w:rsidRDefault="00FF5366" w:rsidP="006C09FD">
            <w:pPr>
              <w:jc w:val="both"/>
            </w:pPr>
            <w:r w:rsidRPr="006C09FD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51" w:rsidRPr="006C09FD" w:rsidRDefault="00FF5366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6" w:rsidRPr="006C09FD" w:rsidRDefault="00FF5366" w:rsidP="006C09FD">
            <w:pPr>
              <w:jc w:val="both"/>
            </w:pPr>
            <w:r w:rsidRPr="006C09FD">
              <w:t>Мальковская</w:t>
            </w:r>
          </w:p>
          <w:p w:rsidR="00FF5366" w:rsidRPr="006C09FD" w:rsidRDefault="00FF5366" w:rsidP="006C09FD">
            <w:pPr>
              <w:jc w:val="both"/>
            </w:pPr>
            <w:r w:rsidRPr="006C09FD">
              <w:t>Людмила</w:t>
            </w:r>
          </w:p>
          <w:p w:rsidR="007F0E51" w:rsidRPr="006C09FD" w:rsidRDefault="00FF5366" w:rsidP="006C09FD">
            <w:pPr>
              <w:jc w:val="both"/>
            </w:pPr>
            <w:r w:rsidRPr="006C09FD">
              <w:t>Михайловна</w:t>
            </w:r>
          </w:p>
        </w:tc>
      </w:tr>
      <w:tr w:rsidR="00FF258F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6" w:rsidRPr="00610EF2" w:rsidRDefault="00FF5366" w:rsidP="00610EF2">
            <w:pPr>
              <w:pStyle w:val="a3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6" w:rsidRPr="006C09FD" w:rsidRDefault="00044DC2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C2" w:rsidRPr="006C09FD" w:rsidRDefault="00044DC2" w:rsidP="006C09FD">
            <w:pPr>
              <w:jc w:val="both"/>
            </w:pPr>
            <w:r w:rsidRPr="006C09FD">
              <w:t>Литвякова</w:t>
            </w:r>
          </w:p>
          <w:p w:rsidR="00044DC2" w:rsidRPr="006C09FD" w:rsidRDefault="00044DC2" w:rsidP="006C09FD">
            <w:pPr>
              <w:jc w:val="both"/>
            </w:pPr>
            <w:r w:rsidRPr="006C09FD">
              <w:t>Юлия</w:t>
            </w:r>
          </w:p>
          <w:p w:rsidR="00FF5366" w:rsidRPr="006C09FD" w:rsidRDefault="00044DC2" w:rsidP="006C09FD">
            <w:pPr>
              <w:jc w:val="both"/>
            </w:pPr>
            <w:r w:rsidRPr="006C09FD">
              <w:t>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6" w:rsidRPr="006C09FD" w:rsidRDefault="0017436E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6" w:rsidRPr="006C09FD" w:rsidRDefault="00044DC2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6" w:rsidRPr="006C09FD" w:rsidRDefault="00044DC2" w:rsidP="006C09FD">
            <w:pPr>
              <w:jc w:val="both"/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6" w:rsidRPr="006C09FD" w:rsidRDefault="00044DC2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C2" w:rsidRPr="006C09FD" w:rsidRDefault="00044DC2" w:rsidP="006C09FD">
            <w:pPr>
              <w:jc w:val="both"/>
            </w:pPr>
            <w:r w:rsidRPr="006C09FD">
              <w:t>Мальковская</w:t>
            </w:r>
          </w:p>
          <w:p w:rsidR="00044DC2" w:rsidRPr="006C09FD" w:rsidRDefault="00044DC2" w:rsidP="006C09FD">
            <w:pPr>
              <w:jc w:val="both"/>
            </w:pPr>
            <w:r w:rsidRPr="006C09FD">
              <w:t>Людмила</w:t>
            </w:r>
          </w:p>
          <w:p w:rsidR="00FF5366" w:rsidRPr="006C09FD" w:rsidRDefault="00044DC2" w:rsidP="006C09FD">
            <w:pPr>
              <w:jc w:val="both"/>
            </w:pPr>
            <w:r w:rsidRPr="006C09FD">
              <w:t>Михайловна</w:t>
            </w:r>
          </w:p>
        </w:tc>
      </w:tr>
      <w:tr w:rsidR="00980767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FE7DFD" w:rsidRDefault="00980767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Литвякова</w:t>
            </w:r>
          </w:p>
          <w:p w:rsidR="00980767" w:rsidRPr="006C09FD" w:rsidRDefault="00980767" w:rsidP="006C09FD">
            <w:pPr>
              <w:jc w:val="both"/>
            </w:pPr>
            <w:r w:rsidRPr="006C09FD">
              <w:t>Юлия</w:t>
            </w:r>
          </w:p>
          <w:p w:rsidR="00980767" w:rsidRPr="006C09FD" w:rsidRDefault="00980767" w:rsidP="006C09FD">
            <w:pPr>
              <w:jc w:val="both"/>
            </w:pPr>
            <w:r w:rsidRPr="006C09FD">
              <w:t>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  <w:rPr>
                <w:lang w:val="en-US"/>
              </w:rPr>
            </w:pPr>
            <w:r w:rsidRPr="006C09FD">
              <w:rPr>
                <w:lang w:val="en-US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Красов</w:t>
            </w:r>
          </w:p>
          <w:p w:rsidR="00980767" w:rsidRPr="006C09FD" w:rsidRDefault="00980767" w:rsidP="006C09FD">
            <w:pPr>
              <w:jc w:val="both"/>
            </w:pPr>
            <w:r w:rsidRPr="006C09FD">
              <w:t>Александр</w:t>
            </w:r>
          </w:p>
          <w:p w:rsidR="00980767" w:rsidRPr="006C09FD" w:rsidRDefault="00980767" w:rsidP="006C09FD">
            <w:pPr>
              <w:jc w:val="both"/>
            </w:pPr>
            <w:r w:rsidRPr="006C09FD">
              <w:t>Викторович</w:t>
            </w:r>
          </w:p>
        </w:tc>
      </w:tr>
      <w:tr w:rsidR="00980767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FE7DFD" w:rsidRDefault="00980767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Литвякова</w:t>
            </w:r>
          </w:p>
          <w:p w:rsidR="00980767" w:rsidRPr="006C09FD" w:rsidRDefault="00980767" w:rsidP="006C09FD">
            <w:pPr>
              <w:jc w:val="both"/>
            </w:pPr>
            <w:r w:rsidRPr="006C09FD">
              <w:t>Юлия</w:t>
            </w:r>
          </w:p>
          <w:p w:rsidR="00980767" w:rsidRPr="006C09FD" w:rsidRDefault="00980767" w:rsidP="006C09FD">
            <w:pPr>
              <w:jc w:val="both"/>
            </w:pPr>
            <w:r w:rsidRPr="006C09FD">
              <w:t>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67" w:rsidRPr="006C09FD" w:rsidRDefault="00980767" w:rsidP="006C09FD">
            <w:pPr>
              <w:jc w:val="both"/>
            </w:pPr>
            <w:r w:rsidRPr="006C09FD">
              <w:t>Воробьева</w:t>
            </w:r>
          </w:p>
          <w:p w:rsidR="00980767" w:rsidRPr="006C09FD" w:rsidRDefault="00980767" w:rsidP="006C09FD">
            <w:pPr>
              <w:jc w:val="both"/>
            </w:pPr>
            <w:r w:rsidRPr="006C09FD">
              <w:t>Людмила</w:t>
            </w:r>
          </w:p>
          <w:p w:rsidR="00980767" w:rsidRPr="006C09FD" w:rsidRDefault="00980767" w:rsidP="006C09FD">
            <w:pPr>
              <w:jc w:val="both"/>
            </w:pPr>
            <w:r w:rsidRPr="006C09FD">
              <w:t>Ивановна</w:t>
            </w:r>
          </w:p>
        </w:tc>
      </w:tr>
      <w:tr w:rsidR="000B001A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FE7DFD" w:rsidRDefault="000B001A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Литвяков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Юлия</w:t>
            </w:r>
          </w:p>
          <w:p w:rsidR="000B001A" w:rsidRPr="006C09FD" w:rsidRDefault="000B001A" w:rsidP="006C09FD">
            <w:pPr>
              <w:jc w:val="both"/>
            </w:pPr>
            <w:r w:rsidRPr="006C09FD">
              <w:t>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Общество</w:t>
            </w:r>
          </w:p>
          <w:p w:rsidR="000B001A" w:rsidRPr="006C09FD" w:rsidRDefault="000B001A" w:rsidP="006C09FD">
            <w:pPr>
              <w:jc w:val="both"/>
            </w:pPr>
            <w:r w:rsidRPr="006C09FD">
              <w:t>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Абросимов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Евгения</w:t>
            </w:r>
          </w:p>
          <w:p w:rsidR="000B001A" w:rsidRPr="006C09FD" w:rsidRDefault="000B001A" w:rsidP="006C09FD">
            <w:pPr>
              <w:jc w:val="both"/>
            </w:pPr>
            <w:r w:rsidRPr="006C09FD">
              <w:t>Васильевна</w:t>
            </w:r>
          </w:p>
        </w:tc>
      </w:tr>
      <w:tr w:rsidR="000B001A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FE7DFD" w:rsidRDefault="000B001A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Огнев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Анн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Физическая</w:t>
            </w:r>
          </w:p>
          <w:p w:rsidR="000B001A" w:rsidRPr="006C09FD" w:rsidRDefault="000B001A" w:rsidP="006C09FD">
            <w:pPr>
              <w:jc w:val="both"/>
            </w:pPr>
            <w:r w:rsidRPr="006C09FD">
              <w:t>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Мальковская</w:t>
            </w:r>
          </w:p>
          <w:p w:rsidR="000B001A" w:rsidRPr="006C09FD" w:rsidRDefault="000B001A" w:rsidP="006C09FD">
            <w:pPr>
              <w:jc w:val="both"/>
            </w:pPr>
            <w:r w:rsidRPr="006C09FD">
              <w:t>Людмил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Михайловна</w:t>
            </w:r>
          </w:p>
        </w:tc>
      </w:tr>
      <w:tr w:rsidR="000B001A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FE7DFD" w:rsidRDefault="000B001A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Огнев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Анн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Русский</w:t>
            </w:r>
          </w:p>
          <w:p w:rsidR="000B001A" w:rsidRPr="006C09FD" w:rsidRDefault="000B001A" w:rsidP="006C09FD">
            <w:pPr>
              <w:jc w:val="both"/>
            </w:pPr>
            <w:r w:rsidRPr="006C09FD"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Ефанов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Ирин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Александровна</w:t>
            </w:r>
          </w:p>
        </w:tc>
      </w:tr>
      <w:tr w:rsidR="000B001A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FE7DFD" w:rsidRDefault="000B001A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Огнев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Анн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Мальковская</w:t>
            </w:r>
          </w:p>
          <w:p w:rsidR="000B001A" w:rsidRPr="006C09FD" w:rsidRDefault="000B001A" w:rsidP="006C09FD">
            <w:pPr>
              <w:jc w:val="both"/>
            </w:pPr>
            <w:r w:rsidRPr="006C09FD">
              <w:t>Людмил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Михайловна</w:t>
            </w:r>
          </w:p>
        </w:tc>
      </w:tr>
      <w:tr w:rsidR="000B001A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FE7DFD" w:rsidRDefault="000B001A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Огнев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Анн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Воробьев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Людмил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Ивановна</w:t>
            </w:r>
          </w:p>
        </w:tc>
      </w:tr>
      <w:tr w:rsidR="000B001A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FE7DFD" w:rsidRDefault="000B001A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Огнев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Анн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Общество</w:t>
            </w:r>
          </w:p>
          <w:p w:rsidR="000B001A" w:rsidRPr="006C09FD" w:rsidRDefault="000B001A" w:rsidP="006C09FD">
            <w:pPr>
              <w:jc w:val="both"/>
            </w:pPr>
            <w:r w:rsidRPr="006C09FD">
              <w:t>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A" w:rsidRPr="006C09FD" w:rsidRDefault="000B001A" w:rsidP="006C09FD">
            <w:pPr>
              <w:jc w:val="both"/>
            </w:pPr>
            <w:r w:rsidRPr="006C09FD">
              <w:t>Абросимова</w:t>
            </w:r>
          </w:p>
          <w:p w:rsidR="000B001A" w:rsidRPr="006C09FD" w:rsidRDefault="000B001A" w:rsidP="006C09FD">
            <w:pPr>
              <w:jc w:val="both"/>
            </w:pPr>
            <w:r w:rsidRPr="006C09FD">
              <w:t>Евгения</w:t>
            </w:r>
          </w:p>
          <w:p w:rsidR="000B001A" w:rsidRPr="006C09FD" w:rsidRDefault="000B001A" w:rsidP="006C09FD">
            <w:pPr>
              <w:jc w:val="both"/>
            </w:pPr>
            <w:r w:rsidRPr="006C09FD">
              <w:t>Василье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Бочаров</w:t>
            </w:r>
          </w:p>
          <w:p w:rsidR="00FE7DFD" w:rsidRPr="006C09FD" w:rsidRDefault="00FE7DFD" w:rsidP="006C09FD">
            <w:pPr>
              <w:jc w:val="both"/>
            </w:pPr>
            <w:r w:rsidRPr="006C09FD">
              <w:t>Егор</w:t>
            </w:r>
          </w:p>
          <w:p w:rsidR="00FE7DFD" w:rsidRPr="006C09FD" w:rsidRDefault="00FE7DFD" w:rsidP="006C09FD">
            <w:pPr>
              <w:jc w:val="both"/>
            </w:pPr>
            <w:r w:rsidRPr="006C09FD">
              <w:t>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ван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Черныш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рин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Вяче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 xml:space="preserve">Географ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Наталь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Николае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Черныш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рин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Вяче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альковска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Михайл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</w:t>
            </w:r>
            <w:r w:rsidRPr="006C09FD">
              <w:lastRenderedPageBreak/>
              <w:t>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lastRenderedPageBreak/>
              <w:t>Черныш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рина</w:t>
            </w:r>
          </w:p>
          <w:p w:rsidR="00FE7DFD" w:rsidRPr="006C09FD" w:rsidRDefault="00FE7DFD" w:rsidP="006C09FD">
            <w:pPr>
              <w:jc w:val="both"/>
            </w:pPr>
            <w:r w:rsidRPr="006C09FD">
              <w:lastRenderedPageBreak/>
              <w:t>Вячеславовна</w:t>
            </w:r>
          </w:p>
          <w:p w:rsidR="00FE7DFD" w:rsidRPr="006C09FD" w:rsidRDefault="00FE7DFD" w:rsidP="006C09FD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lastRenderedPageBreak/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lastRenderedPageBreak/>
              <w:t>Иван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 xml:space="preserve">Огнева </w:t>
            </w:r>
          </w:p>
          <w:p w:rsidR="00FE7DFD" w:rsidRPr="006C09FD" w:rsidRDefault="00FE7DFD" w:rsidP="006C09FD">
            <w:pPr>
              <w:jc w:val="both"/>
            </w:pPr>
            <w:r w:rsidRPr="006C09FD">
              <w:t>Юли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 xml:space="preserve">Географ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Наталь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Николае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 xml:space="preserve">Огнева </w:t>
            </w:r>
          </w:p>
          <w:p w:rsidR="00FE7DFD" w:rsidRPr="006C09FD" w:rsidRDefault="00FE7DFD" w:rsidP="006C09FD">
            <w:pPr>
              <w:jc w:val="both"/>
            </w:pPr>
            <w:r w:rsidRPr="006C09FD">
              <w:t>Юли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альковска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Михайл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 xml:space="preserve">Огнева </w:t>
            </w:r>
          </w:p>
          <w:p w:rsidR="00FE7DFD" w:rsidRPr="006C09FD" w:rsidRDefault="00FE7DFD" w:rsidP="006C09FD">
            <w:pPr>
              <w:jc w:val="both"/>
            </w:pPr>
            <w:r w:rsidRPr="006C09FD">
              <w:t>Юли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альковска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Михайл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 xml:space="preserve">Огнева </w:t>
            </w:r>
          </w:p>
          <w:p w:rsidR="00FE7DFD" w:rsidRPr="006C09FD" w:rsidRDefault="00FE7DFD" w:rsidP="006C09FD">
            <w:pPr>
              <w:jc w:val="both"/>
            </w:pPr>
            <w:r w:rsidRPr="006C09FD">
              <w:t>Юли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ван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 xml:space="preserve">Огнева </w:t>
            </w:r>
          </w:p>
          <w:p w:rsidR="00FE7DFD" w:rsidRPr="006C09FD" w:rsidRDefault="00FE7DFD" w:rsidP="006C09FD">
            <w:pPr>
              <w:jc w:val="both"/>
            </w:pPr>
            <w:r w:rsidRPr="006C09FD">
              <w:t>Юли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Общество</w:t>
            </w:r>
          </w:p>
          <w:p w:rsidR="00FE7DFD" w:rsidRPr="006C09FD" w:rsidRDefault="00FE7DFD" w:rsidP="006C09FD">
            <w:pPr>
              <w:jc w:val="both"/>
            </w:pPr>
            <w:r w:rsidRPr="006C09FD">
              <w:t>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ван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Кежеват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Александр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в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 xml:space="preserve">Физическая </w:t>
            </w:r>
          </w:p>
          <w:p w:rsidR="00FE7DFD" w:rsidRPr="006C09FD" w:rsidRDefault="00FE7DFD" w:rsidP="006C09FD">
            <w:pPr>
              <w:jc w:val="both"/>
            </w:pPr>
            <w:r w:rsidRPr="006C09FD">
              <w:t>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альковска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Михайл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Кежеват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Александр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в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ван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Кобылкин</w:t>
            </w:r>
          </w:p>
          <w:p w:rsidR="00FE7DFD" w:rsidRPr="006C09FD" w:rsidRDefault="00FE7DFD" w:rsidP="006C09FD">
            <w:pPr>
              <w:jc w:val="both"/>
            </w:pPr>
            <w:r w:rsidRPr="006C09FD">
              <w:t>Артем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ван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Полин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 xml:space="preserve">Литера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Абросим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Евгени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Василье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Литвяков</w:t>
            </w:r>
          </w:p>
          <w:p w:rsidR="00FE7DFD" w:rsidRPr="006C09FD" w:rsidRDefault="00FE7DFD" w:rsidP="006C09FD">
            <w:pPr>
              <w:jc w:val="both"/>
            </w:pPr>
            <w:r w:rsidRPr="006C09FD">
              <w:t>Максим</w:t>
            </w:r>
          </w:p>
          <w:p w:rsidR="00FE7DFD" w:rsidRPr="006C09FD" w:rsidRDefault="00FE7DFD" w:rsidP="006C09FD">
            <w:pPr>
              <w:jc w:val="both"/>
            </w:pPr>
            <w:r w:rsidRPr="006C09FD">
              <w:t>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Русский</w:t>
            </w:r>
          </w:p>
          <w:p w:rsidR="00FE7DFD" w:rsidRPr="006C09FD" w:rsidRDefault="00FE7DFD" w:rsidP="006C09FD">
            <w:pPr>
              <w:jc w:val="both"/>
            </w:pPr>
            <w:r w:rsidRPr="006C09FD"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Абросим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Евгени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Василье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Литвяков</w:t>
            </w:r>
          </w:p>
          <w:p w:rsidR="00FE7DFD" w:rsidRPr="006C09FD" w:rsidRDefault="00FE7DFD" w:rsidP="006C09FD">
            <w:pPr>
              <w:jc w:val="both"/>
            </w:pPr>
            <w:r w:rsidRPr="006C09FD">
              <w:t>Максим</w:t>
            </w:r>
          </w:p>
          <w:p w:rsidR="00FE7DFD" w:rsidRPr="006C09FD" w:rsidRDefault="00FE7DFD" w:rsidP="006C09FD">
            <w:pPr>
              <w:jc w:val="both"/>
            </w:pPr>
            <w:r w:rsidRPr="006C09FD">
              <w:t>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Наталь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Николае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Литвяков</w:t>
            </w:r>
          </w:p>
          <w:p w:rsidR="00FE7DFD" w:rsidRPr="006C09FD" w:rsidRDefault="00FE7DFD" w:rsidP="006C09FD">
            <w:pPr>
              <w:jc w:val="both"/>
            </w:pPr>
            <w:r w:rsidRPr="006C09FD">
              <w:t>Максим</w:t>
            </w:r>
          </w:p>
          <w:p w:rsidR="00FE7DFD" w:rsidRPr="006C09FD" w:rsidRDefault="00FE7DFD" w:rsidP="006C09FD">
            <w:pPr>
              <w:jc w:val="both"/>
            </w:pPr>
            <w:r w:rsidRPr="006C09FD">
              <w:t>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Немецкий</w:t>
            </w:r>
          </w:p>
          <w:p w:rsidR="00FE7DFD" w:rsidRPr="006C09FD" w:rsidRDefault="00FE7DFD" w:rsidP="006C09FD">
            <w:pPr>
              <w:jc w:val="both"/>
            </w:pPr>
            <w:r w:rsidRPr="006C09FD"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Карам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рин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Владимир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Филипченк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Анн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Русский</w:t>
            </w:r>
          </w:p>
          <w:p w:rsidR="00FE7DFD" w:rsidRPr="006C09FD" w:rsidRDefault="00FE7DFD" w:rsidP="006C09FD">
            <w:pPr>
              <w:jc w:val="both"/>
            </w:pPr>
            <w:r w:rsidRPr="006C09FD"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Абросим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Евгения</w:t>
            </w:r>
          </w:p>
          <w:p w:rsidR="00FE7DFD" w:rsidRPr="006C09FD" w:rsidRDefault="00FE7DFD" w:rsidP="006C09FD">
            <w:pPr>
              <w:jc w:val="both"/>
            </w:pPr>
            <w:r w:rsidRPr="006C09FD">
              <w:t>Василье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Филипченк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Анн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Общество</w:t>
            </w:r>
          </w:p>
          <w:p w:rsidR="00FE7DFD" w:rsidRPr="006C09FD" w:rsidRDefault="00FE7DFD" w:rsidP="006C09FD">
            <w:pPr>
              <w:jc w:val="both"/>
            </w:pPr>
            <w:r w:rsidRPr="006C09FD">
              <w:t>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вановна</w:t>
            </w:r>
          </w:p>
        </w:tc>
      </w:tr>
      <w:tr w:rsidR="00FE7DF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FE7DFD" w:rsidRDefault="00FE7DF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МБОУ «Вороты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Филипченко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Анн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D" w:rsidRPr="006C09FD" w:rsidRDefault="00FE7DFD" w:rsidP="006C09FD">
            <w:pPr>
              <w:jc w:val="both"/>
            </w:pPr>
            <w:r w:rsidRPr="006C09FD">
              <w:t>Воробьев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Людмила</w:t>
            </w:r>
          </w:p>
          <w:p w:rsidR="00FE7DFD" w:rsidRPr="006C09FD" w:rsidRDefault="00FE7DFD" w:rsidP="006C09FD">
            <w:pPr>
              <w:jc w:val="both"/>
            </w:pPr>
            <w:r w:rsidRPr="006C09FD">
              <w:t>Ивановна</w:t>
            </w:r>
          </w:p>
        </w:tc>
      </w:tr>
      <w:tr w:rsidR="003C754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FE7DFD" w:rsidRDefault="003C754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 xml:space="preserve">МБОУ </w:t>
            </w:r>
            <w:r w:rsidRPr="006C09FD">
              <w:lastRenderedPageBreak/>
              <w:t>«Введ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lastRenderedPageBreak/>
              <w:t xml:space="preserve">Иванилова </w:t>
            </w:r>
            <w:r w:rsidRPr="006C09FD">
              <w:lastRenderedPageBreak/>
              <w:t>Александр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lastRenderedPageBreak/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 xml:space="preserve">Тупикина </w:t>
            </w:r>
            <w:r w:rsidRPr="006C09FD">
              <w:lastRenderedPageBreak/>
              <w:t>Светлана Михайловна</w:t>
            </w:r>
          </w:p>
        </w:tc>
      </w:tr>
      <w:tr w:rsidR="003C754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FE7DFD" w:rsidRDefault="003C754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>МБОУ «Введ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>Иванилов Андрей Олег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B" w:rsidRPr="006C09FD" w:rsidRDefault="003C754B" w:rsidP="006C09FD">
            <w:pPr>
              <w:jc w:val="both"/>
            </w:pPr>
            <w:r w:rsidRPr="006C09FD">
              <w:t>Иванилов Олег Сергеевич</w:t>
            </w:r>
          </w:p>
        </w:tc>
      </w:tr>
      <w:tr w:rsidR="00201B46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FE7DFD" w:rsidRDefault="00201B46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МБОУ «Вязово-Дубра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Донских Анастас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Никульникова И.В.</w:t>
            </w:r>
          </w:p>
        </w:tc>
      </w:tr>
      <w:tr w:rsidR="00201B46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FE7DFD" w:rsidRDefault="00201B46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МБОУ «Вязово-Дубра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Никульникова Екатери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Никульникова И.В.</w:t>
            </w:r>
          </w:p>
        </w:tc>
      </w:tr>
      <w:tr w:rsidR="00201B46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FE7DFD" w:rsidRDefault="00201B46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МБОУ «Вязово-Дубра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Дорогавцева София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Косенкова Ю.И.</w:t>
            </w:r>
          </w:p>
        </w:tc>
      </w:tr>
      <w:tr w:rsidR="00201B46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FE7DFD" w:rsidRDefault="00201B46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МБОУ «Вязово-Дубра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Донских Анастас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Косенкова Ю.И.</w:t>
            </w:r>
          </w:p>
        </w:tc>
      </w:tr>
      <w:tr w:rsidR="00201B46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FE7DFD" w:rsidRDefault="00201B46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МБОУ «Вязово-Дубра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Дорогавцева София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Косенкова Ю.И.</w:t>
            </w:r>
          </w:p>
        </w:tc>
      </w:tr>
      <w:tr w:rsidR="00201B46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FE7DFD" w:rsidRDefault="00201B46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МБОУ «Вязово-Дубра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Аверкиева Соф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Косенкова Ю.И.</w:t>
            </w:r>
          </w:p>
        </w:tc>
      </w:tr>
      <w:tr w:rsidR="00201B46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FE7DFD" w:rsidRDefault="00201B46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МБОУ «Вязово-Дубра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Донских Анастас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6" w:rsidRPr="006C09FD" w:rsidRDefault="00201B46" w:rsidP="006C09FD">
            <w:pPr>
              <w:jc w:val="both"/>
            </w:pPr>
            <w:r w:rsidRPr="006C09FD">
              <w:t>Косенкова Ю.И.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Неклюдов Иван Вадим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авлов Максим</w:t>
            </w:r>
          </w:p>
          <w:p w:rsidR="001D55A3" w:rsidRPr="006C09FD" w:rsidRDefault="001D55A3" w:rsidP="006C09FD">
            <w:pPr>
              <w:jc w:val="both"/>
            </w:pPr>
            <w:r w:rsidRPr="006C09FD">
              <w:t>Никола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Селеменев Максим Пет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авлов Максим</w:t>
            </w:r>
          </w:p>
          <w:p w:rsidR="001D55A3" w:rsidRPr="006C09FD" w:rsidRDefault="001D55A3" w:rsidP="006C09FD">
            <w:pPr>
              <w:jc w:val="both"/>
            </w:pPr>
            <w:r w:rsidRPr="006C09FD">
              <w:t>Никола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  <w:rPr>
                <w:color w:val="000000"/>
                <w:shd w:val="clear" w:color="auto" w:fill="FFFFFF"/>
              </w:rPr>
            </w:pPr>
            <w:r w:rsidRPr="006C09FD">
              <w:rPr>
                <w:color w:val="000000"/>
                <w:shd w:val="clear" w:color="auto" w:fill="FFFFFF"/>
              </w:rPr>
              <w:t>Булатова Ма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авлов Максим</w:t>
            </w:r>
          </w:p>
          <w:p w:rsidR="001D55A3" w:rsidRPr="006C09FD" w:rsidRDefault="001D55A3" w:rsidP="006C09FD">
            <w:pPr>
              <w:jc w:val="both"/>
            </w:pPr>
            <w:r w:rsidRPr="006C09FD">
              <w:t>Никола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Булатова Ма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Горностаев Алексей Ивано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Жердева Анастасия Ив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Горностаев Алексей Ивано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 xml:space="preserve">МБОУ «Дутовская </w:t>
            </w:r>
            <w:r w:rsidRPr="006C09FD">
              <w:lastRenderedPageBreak/>
              <w:t>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lastRenderedPageBreak/>
              <w:t xml:space="preserve">Булатова Марина </w:t>
            </w:r>
            <w:r w:rsidRPr="006C09FD">
              <w:rPr>
                <w:bCs/>
              </w:rPr>
              <w:lastRenderedPageBreak/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lastRenderedPageBreak/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Зубанова</w:t>
            </w:r>
          </w:p>
          <w:p w:rsidR="001D55A3" w:rsidRPr="006C09FD" w:rsidRDefault="001D55A3" w:rsidP="006C09FD">
            <w:pPr>
              <w:jc w:val="both"/>
            </w:pPr>
            <w:r w:rsidRPr="006C09FD">
              <w:t>Алевтина</w:t>
            </w:r>
          </w:p>
          <w:p w:rsidR="001D55A3" w:rsidRPr="006C09FD" w:rsidRDefault="001D55A3" w:rsidP="006C09FD">
            <w:pPr>
              <w:jc w:val="both"/>
            </w:pPr>
            <w:r w:rsidRPr="006C09FD">
              <w:lastRenderedPageBreak/>
              <w:t>Владимировна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 xml:space="preserve">Егурнов </w:t>
            </w:r>
          </w:p>
          <w:p w:rsidR="001D55A3" w:rsidRPr="006C09FD" w:rsidRDefault="001D55A3" w:rsidP="006C09FD">
            <w:pPr>
              <w:jc w:val="both"/>
            </w:pPr>
            <w:r w:rsidRPr="006C09FD">
              <w:t>Павел</w:t>
            </w:r>
          </w:p>
          <w:p w:rsidR="001D55A3" w:rsidRPr="006C09FD" w:rsidRDefault="001D55A3" w:rsidP="006C09FD">
            <w:pPr>
              <w:jc w:val="both"/>
            </w:pPr>
            <w:r w:rsidRPr="006C09FD">
              <w:t>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Горностаева</w:t>
            </w:r>
          </w:p>
          <w:p w:rsidR="001D55A3" w:rsidRPr="006C09FD" w:rsidRDefault="001D55A3" w:rsidP="006C09FD">
            <w:pPr>
              <w:jc w:val="both"/>
            </w:pPr>
            <w:r w:rsidRPr="006C09FD">
              <w:t>Галина</w:t>
            </w:r>
          </w:p>
          <w:p w:rsidR="001D55A3" w:rsidRPr="006C09FD" w:rsidRDefault="001D55A3" w:rsidP="006C09FD">
            <w:pPr>
              <w:jc w:val="both"/>
            </w:pPr>
            <w:r w:rsidRPr="006C09FD">
              <w:t>Анатольевна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Бафанов</w:t>
            </w:r>
          </w:p>
          <w:p w:rsidR="001D55A3" w:rsidRPr="006C09FD" w:rsidRDefault="001D55A3" w:rsidP="006C09FD">
            <w:pPr>
              <w:jc w:val="both"/>
            </w:pPr>
            <w:r w:rsidRPr="006C09FD">
              <w:t>Сергей</w:t>
            </w:r>
          </w:p>
          <w:p w:rsidR="001D55A3" w:rsidRPr="006C09FD" w:rsidRDefault="001D55A3" w:rsidP="006C09FD">
            <w:pPr>
              <w:jc w:val="both"/>
            </w:pPr>
            <w:r w:rsidRPr="006C09FD">
              <w:t>Вале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унтиков</w:t>
            </w:r>
          </w:p>
          <w:p w:rsidR="001D55A3" w:rsidRPr="006C09FD" w:rsidRDefault="001D55A3" w:rsidP="006C09FD">
            <w:pPr>
              <w:jc w:val="both"/>
            </w:pPr>
            <w:r w:rsidRPr="006C09FD">
              <w:t>Вадим Юрь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Семенихина</w:t>
            </w:r>
          </w:p>
          <w:p w:rsidR="001D55A3" w:rsidRPr="006C09FD" w:rsidRDefault="001D55A3" w:rsidP="006C09FD">
            <w:pPr>
              <w:jc w:val="both"/>
            </w:pPr>
            <w:r w:rsidRPr="006C09FD">
              <w:t>Полина</w:t>
            </w:r>
          </w:p>
          <w:p w:rsidR="001D55A3" w:rsidRPr="006C09FD" w:rsidRDefault="001D55A3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унтиков</w:t>
            </w:r>
          </w:p>
          <w:p w:rsidR="001D55A3" w:rsidRPr="006C09FD" w:rsidRDefault="001D55A3" w:rsidP="006C09FD">
            <w:pPr>
              <w:jc w:val="both"/>
            </w:pPr>
            <w:r w:rsidRPr="006C09FD">
              <w:t>Вадим Юрь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 xml:space="preserve">Леонова </w:t>
            </w:r>
          </w:p>
          <w:p w:rsidR="001D55A3" w:rsidRPr="006C09FD" w:rsidRDefault="001D55A3" w:rsidP="006C09FD">
            <w:pPr>
              <w:jc w:val="both"/>
            </w:pPr>
            <w:r w:rsidRPr="006C09FD">
              <w:t>Валерия</w:t>
            </w:r>
          </w:p>
          <w:p w:rsidR="001D55A3" w:rsidRPr="006C09FD" w:rsidRDefault="001D55A3" w:rsidP="006C09FD">
            <w:pPr>
              <w:jc w:val="both"/>
            </w:pPr>
            <w:r w:rsidRPr="006C09FD"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унтиков</w:t>
            </w:r>
          </w:p>
          <w:p w:rsidR="001D55A3" w:rsidRPr="006C09FD" w:rsidRDefault="001D55A3" w:rsidP="006C09FD">
            <w:pPr>
              <w:jc w:val="both"/>
            </w:pPr>
            <w:r w:rsidRPr="006C09FD">
              <w:t>Вадим Юрь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 xml:space="preserve">Фомкин </w:t>
            </w:r>
          </w:p>
          <w:p w:rsidR="001D55A3" w:rsidRPr="006C09FD" w:rsidRDefault="001D55A3" w:rsidP="006C09FD">
            <w:pPr>
              <w:jc w:val="both"/>
            </w:pPr>
            <w:r w:rsidRPr="006C09FD">
              <w:t>Даниил</w:t>
            </w:r>
          </w:p>
          <w:p w:rsidR="001D55A3" w:rsidRPr="006C09FD" w:rsidRDefault="001D55A3" w:rsidP="006C09FD">
            <w:pPr>
              <w:jc w:val="both"/>
            </w:pPr>
            <w:r w:rsidRPr="006C09FD">
              <w:t>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унтиков</w:t>
            </w:r>
          </w:p>
          <w:p w:rsidR="001D55A3" w:rsidRPr="006C09FD" w:rsidRDefault="001D55A3" w:rsidP="006C09FD">
            <w:pPr>
              <w:jc w:val="both"/>
            </w:pPr>
            <w:r w:rsidRPr="006C09FD">
              <w:t>Вадим Юрь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Добрикова Вероника</w:t>
            </w:r>
          </w:p>
          <w:p w:rsidR="001D55A3" w:rsidRPr="006C09FD" w:rsidRDefault="001D55A3" w:rsidP="006C09FD">
            <w:pPr>
              <w:jc w:val="both"/>
            </w:pPr>
            <w:r w:rsidRPr="006C09FD"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унтиков</w:t>
            </w:r>
          </w:p>
          <w:p w:rsidR="001D55A3" w:rsidRPr="006C09FD" w:rsidRDefault="001D55A3" w:rsidP="006C09FD">
            <w:pPr>
              <w:jc w:val="both"/>
            </w:pPr>
            <w:r w:rsidRPr="006C09FD">
              <w:t>Вадим Юрь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Цымбаленко</w:t>
            </w:r>
          </w:p>
          <w:p w:rsidR="001D55A3" w:rsidRPr="006C09FD" w:rsidRDefault="001D55A3" w:rsidP="006C09FD">
            <w:pPr>
              <w:jc w:val="both"/>
            </w:pPr>
            <w:r w:rsidRPr="006C09FD">
              <w:t xml:space="preserve"> Петр </w:t>
            </w:r>
          </w:p>
          <w:p w:rsidR="001D55A3" w:rsidRPr="006C09FD" w:rsidRDefault="001D55A3" w:rsidP="006C09FD">
            <w:pPr>
              <w:jc w:val="both"/>
            </w:pPr>
            <w:r w:rsidRPr="006C09FD">
              <w:t>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унтиков</w:t>
            </w:r>
          </w:p>
          <w:p w:rsidR="001D55A3" w:rsidRPr="006C09FD" w:rsidRDefault="001D55A3" w:rsidP="006C09FD">
            <w:pPr>
              <w:jc w:val="both"/>
            </w:pPr>
            <w:r w:rsidRPr="006C09FD">
              <w:t>Вадим Юрь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Леонова</w:t>
            </w:r>
          </w:p>
          <w:p w:rsidR="001D55A3" w:rsidRPr="006C09FD" w:rsidRDefault="001D55A3" w:rsidP="006C09FD">
            <w:pPr>
              <w:jc w:val="both"/>
            </w:pPr>
            <w:r w:rsidRPr="006C09FD">
              <w:t>Маргарита</w:t>
            </w:r>
          </w:p>
          <w:p w:rsidR="001D55A3" w:rsidRPr="006C09FD" w:rsidRDefault="001D55A3" w:rsidP="006C09FD">
            <w:pPr>
              <w:jc w:val="both"/>
            </w:pPr>
            <w:r w:rsidRPr="006C09FD">
              <w:t>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Фунтиков</w:t>
            </w:r>
          </w:p>
          <w:p w:rsidR="001D55A3" w:rsidRPr="006C09FD" w:rsidRDefault="001D55A3" w:rsidP="006C09FD">
            <w:pPr>
              <w:jc w:val="both"/>
            </w:pPr>
            <w:r w:rsidRPr="006C09FD">
              <w:t>Вадим Юрь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 xml:space="preserve">Егурнов </w:t>
            </w:r>
          </w:p>
          <w:p w:rsidR="001D55A3" w:rsidRPr="006C09FD" w:rsidRDefault="001D55A3" w:rsidP="006C09FD">
            <w:pPr>
              <w:jc w:val="both"/>
            </w:pPr>
            <w:r w:rsidRPr="006C09FD">
              <w:t xml:space="preserve">Павел </w:t>
            </w:r>
          </w:p>
          <w:p w:rsidR="001D55A3" w:rsidRPr="006C09FD" w:rsidRDefault="001D55A3" w:rsidP="006C09FD">
            <w:pPr>
              <w:jc w:val="both"/>
            </w:pPr>
            <w:r w:rsidRPr="006C09FD">
              <w:t>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Зубцов Александр</w:t>
            </w:r>
          </w:p>
          <w:p w:rsidR="001D55A3" w:rsidRPr="006C09FD" w:rsidRDefault="001D55A3" w:rsidP="006C09FD">
            <w:pPr>
              <w:jc w:val="both"/>
            </w:pPr>
            <w:r w:rsidRPr="006C09FD">
              <w:t>Григорь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Болычев Артем Русл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оногаров Николай Ивано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Неклюдов Иван Вадим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оногаров Николай Ивано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Булатова Ма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оногаров Николай Ивано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Леонов Матвей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оногаров Николай Ивано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Добрикова Вероника Алексеевна</w:t>
            </w:r>
          </w:p>
          <w:p w:rsidR="001D55A3" w:rsidRPr="006C09FD" w:rsidRDefault="001D55A3" w:rsidP="006C09FD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оногаров Николай Ивано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Цымбаленко Петр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оногаров Николай Ивано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Горностаева Анастас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оногаров Николай Ивано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Егурнов Павел</w:t>
            </w:r>
          </w:p>
          <w:p w:rsidR="001D55A3" w:rsidRPr="006C09FD" w:rsidRDefault="001D55A3" w:rsidP="006C09FD">
            <w:pPr>
              <w:jc w:val="both"/>
            </w:pPr>
            <w:r w:rsidRPr="006C09FD">
              <w:t>Юрьевич</w:t>
            </w:r>
          </w:p>
          <w:p w:rsidR="001D55A3" w:rsidRPr="006C09FD" w:rsidRDefault="001D55A3" w:rsidP="006C09FD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оногаров Николай Ивано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Горностаева Анастасия</w:t>
            </w:r>
          </w:p>
          <w:p w:rsidR="001D55A3" w:rsidRPr="006C09FD" w:rsidRDefault="001D55A3" w:rsidP="006C09FD">
            <w:pPr>
              <w:jc w:val="both"/>
            </w:pPr>
            <w:r w:rsidRPr="006C09FD">
              <w:t>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Зубцов Александр</w:t>
            </w:r>
          </w:p>
          <w:p w:rsidR="001D55A3" w:rsidRPr="006C09FD" w:rsidRDefault="001D55A3" w:rsidP="006C09FD">
            <w:pPr>
              <w:jc w:val="both"/>
            </w:pPr>
            <w:r w:rsidRPr="006C09FD">
              <w:t>Григорьевич</w:t>
            </w:r>
          </w:p>
        </w:tc>
      </w:tr>
      <w:tr w:rsidR="001D55A3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FE7DFD" w:rsidRDefault="001D55A3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МБОУ «Дут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Леонова Валерия</w:t>
            </w:r>
          </w:p>
          <w:p w:rsidR="001D55A3" w:rsidRPr="006C09FD" w:rsidRDefault="001D55A3" w:rsidP="006C09FD">
            <w:pPr>
              <w:jc w:val="both"/>
            </w:pPr>
            <w:r w:rsidRPr="006C09FD"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A3" w:rsidRPr="006C09FD" w:rsidRDefault="001D55A3" w:rsidP="006C09FD">
            <w:pPr>
              <w:jc w:val="both"/>
            </w:pPr>
            <w:r w:rsidRPr="006C09FD">
              <w:t>Зубцов Александр</w:t>
            </w:r>
          </w:p>
          <w:p w:rsidR="001D55A3" w:rsidRPr="006C09FD" w:rsidRDefault="001D55A3" w:rsidP="006C09FD">
            <w:pPr>
              <w:jc w:val="both"/>
            </w:pPr>
            <w:r w:rsidRPr="006C09FD">
              <w:t>Григорь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Андреева Маргарит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Технолог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вистунова Екатерина Михайловна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Бирлова Улья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Географ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вистунова Екатерина Михайловна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Калошин Анатолий</w:t>
            </w:r>
          </w:p>
          <w:p w:rsidR="009D253D" w:rsidRPr="006C09FD" w:rsidRDefault="009D253D" w:rsidP="006C09FD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Географ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вистунова Екатерина Михайловна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pStyle w:val="a4"/>
              <w:spacing w:after="0"/>
              <w:jc w:val="both"/>
            </w:pPr>
            <w:r w:rsidRPr="006C09FD">
              <w:rPr>
                <w:bCs/>
              </w:rPr>
              <w:t>Дорофеев Богдан</w:t>
            </w:r>
          </w:p>
          <w:p w:rsidR="009D253D" w:rsidRPr="006C09FD" w:rsidRDefault="009D253D" w:rsidP="006C09FD">
            <w:pPr>
              <w:jc w:val="both"/>
            </w:pPr>
            <w:r w:rsidRPr="006C09FD">
              <w:t>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7A6ECB" w:rsidP="006C09FD">
            <w:pPr>
              <w:jc w:val="both"/>
            </w:pPr>
            <w:r w:rsidRPr="006C09FD">
              <w:t xml:space="preserve">Юсупова </w:t>
            </w:r>
            <w:r w:rsidR="00C54126" w:rsidRPr="006C09FD">
              <w:t>Чарос Улугбековна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pStyle w:val="a4"/>
              <w:spacing w:after="0"/>
              <w:jc w:val="both"/>
            </w:pPr>
            <w:r w:rsidRPr="006C09FD">
              <w:t>Смолякова Анна 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Леонова Любовь Васильевна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Андреев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Маргарит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моляков Дмитрий Евгень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Кувандиков</w:t>
            </w:r>
          </w:p>
          <w:p w:rsidR="009D253D" w:rsidRPr="006C09FD" w:rsidRDefault="009D253D" w:rsidP="006C09FD">
            <w:pPr>
              <w:jc w:val="both"/>
            </w:pPr>
            <w:r w:rsidRPr="006C09FD">
              <w:t>Артур</w:t>
            </w:r>
          </w:p>
          <w:p w:rsidR="009D253D" w:rsidRPr="006C09FD" w:rsidRDefault="009D253D" w:rsidP="006C09FD">
            <w:pPr>
              <w:jc w:val="both"/>
            </w:pPr>
            <w:r w:rsidRPr="006C09FD">
              <w:t>Улукбек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моляков Дмитрий Евгень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Черепахин </w:t>
            </w:r>
          </w:p>
          <w:p w:rsidR="009D253D" w:rsidRPr="006C09FD" w:rsidRDefault="009D253D" w:rsidP="006C09FD">
            <w:pPr>
              <w:jc w:val="both"/>
            </w:pPr>
            <w:r w:rsidRPr="006C09FD">
              <w:t>Матвей</w:t>
            </w:r>
          </w:p>
          <w:p w:rsidR="009D253D" w:rsidRPr="006C09FD" w:rsidRDefault="009D253D" w:rsidP="006C09FD">
            <w:pPr>
              <w:jc w:val="both"/>
            </w:pPr>
            <w:r w:rsidRPr="006C09FD">
              <w:t>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моляков Дмитрий Евгень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утилов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Екатерин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моляков Дмитрий Евгень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Андреев</w:t>
            </w:r>
          </w:p>
          <w:p w:rsidR="009D253D" w:rsidRPr="006C09FD" w:rsidRDefault="009D253D" w:rsidP="006C09FD">
            <w:pPr>
              <w:jc w:val="both"/>
            </w:pPr>
            <w:r w:rsidRPr="006C09FD">
              <w:t>Никит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моляков Дмитрий Евгень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Бирлов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Ульян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Головин Николай Алексе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идорин</w:t>
            </w:r>
          </w:p>
          <w:p w:rsidR="009D253D" w:rsidRPr="006C09FD" w:rsidRDefault="009D253D" w:rsidP="006C09FD">
            <w:pPr>
              <w:jc w:val="both"/>
            </w:pPr>
            <w:r w:rsidRPr="006C09FD">
              <w:t>Владислав</w:t>
            </w:r>
          </w:p>
          <w:p w:rsidR="009D253D" w:rsidRPr="006C09FD" w:rsidRDefault="009D253D" w:rsidP="006C09FD">
            <w:pPr>
              <w:jc w:val="both"/>
            </w:pPr>
            <w:r w:rsidRPr="006C09FD">
              <w:t>Викто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Головин Николай Алексе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</w:t>
            </w:r>
            <w:r w:rsidRPr="006C09FD">
              <w:lastRenderedPageBreak/>
              <w:t>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lastRenderedPageBreak/>
              <w:t>Черепахин</w:t>
            </w:r>
          </w:p>
          <w:p w:rsidR="009D253D" w:rsidRPr="006C09FD" w:rsidRDefault="009D253D" w:rsidP="006C09FD">
            <w:pPr>
              <w:jc w:val="both"/>
            </w:pPr>
            <w:r w:rsidRPr="006C09FD">
              <w:t>Тимофей</w:t>
            </w:r>
          </w:p>
          <w:p w:rsidR="009D253D" w:rsidRPr="006C09FD" w:rsidRDefault="009D253D" w:rsidP="006C09FD">
            <w:pPr>
              <w:jc w:val="both"/>
            </w:pPr>
            <w:r w:rsidRPr="006C09FD">
              <w:lastRenderedPageBreak/>
              <w:t>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lastRenderedPageBreak/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Головин Николай Алексе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молякова Анна 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Истор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Красов Сергей Никола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Тугаринов</w:t>
            </w:r>
          </w:p>
          <w:p w:rsidR="009D253D" w:rsidRPr="006C09FD" w:rsidRDefault="009D253D" w:rsidP="006C09FD">
            <w:pPr>
              <w:jc w:val="both"/>
            </w:pPr>
            <w:r w:rsidRPr="006C09FD">
              <w:t>Владислав</w:t>
            </w:r>
          </w:p>
          <w:p w:rsidR="009D253D" w:rsidRPr="006C09FD" w:rsidRDefault="009D253D" w:rsidP="006C09FD">
            <w:pPr>
              <w:jc w:val="both"/>
            </w:pPr>
            <w:r w:rsidRPr="006C09FD">
              <w:t>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Головин Николай Алексе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Андреев</w:t>
            </w:r>
          </w:p>
          <w:p w:rsidR="009D253D" w:rsidRPr="006C09FD" w:rsidRDefault="009D253D" w:rsidP="006C09FD">
            <w:pPr>
              <w:jc w:val="both"/>
            </w:pPr>
            <w:r w:rsidRPr="006C09FD">
              <w:t>Никит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Головин Николай Алексе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Бирлов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Ульян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Головин Николай Алексе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молякова Анна</w:t>
            </w:r>
          </w:p>
          <w:p w:rsidR="009D253D" w:rsidRPr="006C09FD" w:rsidRDefault="009D253D" w:rsidP="006C09FD">
            <w:pPr>
              <w:jc w:val="both"/>
            </w:pPr>
            <w:r w:rsidRPr="006C09FD">
              <w:t>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Головин Николай Алексеевич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Бирлова </w:t>
            </w:r>
          </w:p>
          <w:p w:rsidR="009D253D" w:rsidRPr="006C09FD" w:rsidRDefault="009D253D" w:rsidP="006C09FD">
            <w:pPr>
              <w:jc w:val="both"/>
            </w:pPr>
            <w:r w:rsidRPr="006C09FD">
              <w:t>Улья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Литера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Победит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итюрева Юлия Николаевна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Калошин Анатол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Литера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Победит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итюрева Юлия Николаевна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pStyle w:val="a4"/>
              <w:spacing w:after="0"/>
              <w:jc w:val="both"/>
            </w:pPr>
            <w:r w:rsidRPr="006C09FD">
              <w:rPr>
                <w:bCs/>
              </w:rPr>
              <w:t>Дорофеев Богдан</w:t>
            </w:r>
          </w:p>
          <w:p w:rsidR="009D253D" w:rsidRPr="006C09FD" w:rsidRDefault="009D253D" w:rsidP="006C09FD">
            <w:pPr>
              <w:jc w:val="both"/>
            </w:pPr>
            <w:r w:rsidRPr="006C09FD">
              <w:t>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Обществозн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Красова Светлана Николаевна</w:t>
            </w:r>
          </w:p>
        </w:tc>
      </w:tr>
      <w:tr w:rsidR="009D253D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FE7DFD" w:rsidRDefault="009D253D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МБОУ «Здоровецкая СО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Смолякова Анна 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 xml:space="preserve">Обществозн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D" w:rsidRPr="006C09FD" w:rsidRDefault="009D253D" w:rsidP="006C09FD">
            <w:pPr>
              <w:jc w:val="both"/>
            </w:pPr>
            <w:r w:rsidRPr="006C09FD">
              <w:t>Красов Сергей Николаевич</w:t>
            </w:r>
          </w:p>
        </w:tc>
      </w:tr>
      <w:tr w:rsidR="006A5B69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9" w:rsidRPr="00FE7DFD" w:rsidRDefault="006A5B69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9" w:rsidRPr="006C09FD" w:rsidRDefault="006A5B69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9" w:rsidRPr="006C09FD" w:rsidRDefault="006A5B69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Башалеишвили София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9" w:rsidRPr="006C09FD" w:rsidRDefault="006A5B69" w:rsidP="006C09FD">
            <w:pPr>
              <w:jc w:val="both"/>
            </w:pPr>
            <w:r w:rsidRPr="006C09FD">
              <w:rPr>
                <w:rFonts w:eastAsiaTheme="minorEastAsi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9" w:rsidRPr="006C09FD" w:rsidRDefault="006A5B69" w:rsidP="006C09FD">
            <w:pPr>
              <w:jc w:val="both"/>
            </w:pPr>
            <w:r w:rsidRPr="006C09FD">
              <w:rPr>
                <w:rFonts w:eastAsiaTheme="minorEastAsia"/>
              </w:rPr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9" w:rsidRPr="006C09FD" w:rsidRDefault="006A5B69" w:rsidP="006C09FD">
            <w:pPr>
              <w:jc w:val="both"/>
            </w:pPr>
            <w:r w:rsidRPr="006C09FD">
              <w:rPr>
                <w:rFonts w:eastAsiaTheme="minorEastAsia"/>
              </w:rPr>
              <w:t>40</w:t>
            </w:r>
          </w:p>
          <w:p w:rsidR="006A5B69" w:rsidRPr="006C09FD" w:rsidRDefault="006A5B69" w:rsidP="006C09FD">
            <w:pPr>
              <w:jc w:val="both"/>
              <w:rPr>
                <w:rFonts w:eastAsiaTheme="minorEastAsia"/>
              </w:rPr>
            </w:pPr>
          </w:p>
          <w:p w:rsidR="006A5B69" w:rsidRPr="006C09FD" w:rsidRDefault="006A5B69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9" w:rsidRPr="006C09FD" w:rsidRDefault="006A5B69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6A5B69" w:rsidRPr="006C09FD" w:rsidRDefault="006A5B69" w:rsidP="006C09FD">
            <w:pPr>
              <w:jc w:val="both"/>
              <w:rPr>
                <w:rFonts w:eastAsiaTheme="minorEastAsia"/>
              </w:rPr>
            </w:pPr>
          </w:p>
          <w:p w:rsidR="006A5B69" w:rsidRPr="006C09FD" w:rsidRDefault="006A5B69" w:rsidP="006C09FD">
            <w:pPr>
              <w:jc w:val="both"/>
              <w:rPr>
                <w:rFonts w:eastAsiaTheme="minorEastAsia"/>
              </w:rPr>
            </w:pPr>
          </w:p>
          <w:p w:rsidR="006A5B69" w:rsidRPr="006C09FD" w:rsidRDefault="006A5B69" w:rsidP="006C09FD">
            <w:pPr>
              <w:jc w:val="both"/>
              <w:rPr>
                <w:rFonts w:eastAsiaTheme="minorEastAsia"/>
              </w:rPr>
            </w:pPr>
          </w:p>
          <w:p w:rsidR="006A5B69" w:rsidRPr="006C09FD" w:rsidRDefault="006A5B69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9" w:rsidRPr="006C09FD" w:rsidRDefault="006A5B69" w:rsidP="006C09FD">
            <w:pPr>
              <w:jc w:val="both"/>
            </w:pPr>
            <w:r w:rsidRPr="006C09FD">
              <w:rPr>
                <w:rFonts w:eastAsiaTheme="minorEastAsia"/>
              </w:rPr>
              <w:t xml:space="preserve">Домарева Г.В. </w:t>
            </w:r>
          </w:p>
        </w:tc>
      </w:tr>
      <w:tr w:rsidR="00593739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FE7DFD" w:rsidRDefault="00593739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Зайцев Егор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9 «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География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 xml:space="preserve">     36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 xml:space="preserve">     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Болычева М.А.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</w:tr>
      <w:tr w:rsidR="00593739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FE7DFD" w:rsidRDefault="00593739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Зайцев Егор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9 «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ОБЖ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 xml:space="preserve">     </w:t>
            </w:r>
          </w:p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 xml:space="preserve">     90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Болычева М.А.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</w:tr>
      <w:tr w:rsidR="00593739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FE7DFD" w:rsidRDefault="00593739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Зайцев Егор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9 «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b/>
              </w:rPr>
            </w:pPr>
            <w:r w:rsidRPr="006C09FD">
              <w:rPr>
                <w:rFonts w:eastAsiaTheme="minorEastAsia"/>
              </w:rPr>
              <w:t>Обществознание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 xml:space="preserve">     41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Котякова А.В.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</w:tc>
      </w:tr>
      <w:tr w:rsidR="00593739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FE7DFD" w:rsidRDefault="00593739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</w:t>
            </w:r>
            <w:r w:rsidRPr="006C09FD">
              <w:rPr>
                <w:rFonts w:eastAsiaTheme="minorEastAsia"/>
              </w:rPr>
              <w:lastRenderedPageBreak/>
              <w:t>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lastRenderedPageBreak/>
              <w:t xml:space="preserve">Распопов Матвей </w:t>
            </w:r>
            <w:r w:rsidRPr="006C09FD">
              <w:rPr>
                <w:rFonts w:eastAsiaTheme="minorEastAsia"/>
              </w:rPr>
              <w:lastRenderedPageBreak/>
              <w:t>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>Технология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lastRenderedPageBreak/>
              <w:t xml:space="preserve">     24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lastRenderedPageBreak/>
              <w:t>призер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39" w:rsidRPr="006C09FD" w:rsidRDefault="00593739" w:rsidP="006C09FD">
            <w:pPr>
              <w:jc w:val="both"/>
            </w:pPr>
            <w:r w:rsidRPr="006C09FD">
              <w:rPr>
                <w:rFonts w:eastAsiaTheme="minorEastAsia"/>
              </w:rPr>
              <w:lastRenderedPageBreak/>
              <w:t>Зеленская О.В.</w:t>
            </w: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  <w:rPr>
                <w:rFonts w:eastAsiaTheme="minorEastAsia"/>
              </w:rPr>
            </w:pPr>
          </w:p>
          <w:p w:rsidR="00593739" w:rsidRPr="006C09FD" w:rsidRDefault="00593739" w:rsidP="006C09FD">
            <w:pPr>
              <w:jc w:val="both"/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аспопов Матвей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География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 xml:space="preserve">    21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олычева М.А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аспопов Матвей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Котякова А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лешко София Геннад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9«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бществознание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43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 xml:space="preserve">    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отякова А.В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лешко София Геннад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9«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Физическая культура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Агарков Е.Ю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Татарникова</w:t>
            </w:r>
          </w:p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 xml:space="preserve"> Алис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Литература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60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евякина О.В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Татарникова</w:t>
            </w:r>
          </w:p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 xml:space="preserve"> Алис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усский язык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евякина О.В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удаева Арина Геннад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Технология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21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Зеленская О.В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удаева Арина Геннад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География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28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олычева М.А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удаева Арина Геннад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Домарева Г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Ледовская Пол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евякина О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Тришина Вале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География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23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олычева М.А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Тришина Вале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бществознание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40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отякова А.В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Тришина Вале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Садовая Т.Б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Янзина По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Технология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24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Зеленская О.В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Янзина По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История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100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отякова А.В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Янзина По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Литература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2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Садовая Т.Б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Янзина По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Садовая Т.Б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Грудева Дарь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Технология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22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Зеленская О.В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Грудева Дарь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География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27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олычева М.А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Грудева Дарь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Английский язык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ерестян А.Ф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Грудева Дарь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 xml:space="preserve">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Домарева Г.В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Анисимова Ульяна 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евякина О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Смыченко Екатер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Английский язык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ерестян А.Ф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ерестян Савелий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Английский язык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ерестян А.Ф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Соколова Анастасия 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9 «б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усский язык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4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proofErr w:type="gramStart"/>
            <w:r w:rsidRPr="006C09FD">
              <w:rPr>
                <w:rFonts w:eastAsiaTheme="minorEastAsia"/>
              </w:rPr>
              <w:t>победи-тель</w:t>
            </w:r>
            <w:proofErr w:type="gramEnd"/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Стефеева Л.А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Соколова Анастасия 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9 «б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Литература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84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Стефеева Л.А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</w:t>
            </w:r>
            <w:r w:rsidRPr="006C09FD">
              <w:rPr>
                <w:rFonts w:eastAsiaTheme="minorEastAsia"/>
              </w:rPr>
              <w:lastRenderedPageBreak/>
              <w:t>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lastRenderedPageBreak/>
              <w:t xml:space="preserve">Соколова Анастасия </w:t>
            </w:r>
            <w:r w:rsidRPr="006C09FD">
              <w:rPr>
                <w:rFonts w:eastAsiaTheme="minorEastAsia"/>
              </w:rPr>
              <w:lastRenderedPageBreak/>
              <w:t>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lastRenderedPageBreak/>
              <w:t>9 «б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Агарков Е.Ю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ечерская Валер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9 «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География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35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олычева М.А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ечерская Валер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9 «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бществознание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47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отякова А.В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ечерская Валер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9 «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Физическая культура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Агарков Е.Ю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Щадилов Федор Вале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9 «б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олычева М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Сухорукова Екатер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отякова А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Филиппова Ма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отякова А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Долгих Виктор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9 «б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бществознание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43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отякова А.В.</w:t>
            </w: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</w:p>
          <w:p w:rsidR="00E4550B" w:rsidRPr="006C09FD" w:rsidRDefault="00E4550B" w:rsidP="006C09FD">
            <w:pPr>
              <w:jc w:val="both"/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Долгих Виктор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9 «б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Стефеева Л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лепиков Егор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отякова А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Нелюбов Никита Константи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отякова А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Самойлов Дмитри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отякова А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Булатникова Карин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9 «б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Агарков Е.Ю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Кудинов Андрей Вита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Агарков Е.Ю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Щевцов Николай Арту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Агарков Е.Ю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Алакбаров Имран Мах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Агарков Е.Ю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</w:t>
            </w:r>
            <w:r w:rsidRPr="006C09FD">
              <w:rPr>
                <w:rFonts w:eastAsiaTheme="minorEastAsia"/>
              </w:rPr>
              <w:lastRenderedPageBreak/>
              <w:t>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lastRenderedPageBreak/>
              <w:t xml:space="preserve">Алакбаров Симран </w:t>
            </w:r>
            <w:r w:rsidRPr="006C09FD">
              <w:rPr>
                <w:rFonts w:eastAsiaTheme="minorEastAsia"/>
              </w:rPr>
              <w:lastRenderedPageBreak/>
              <w:t>Мах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lastRenderedPageBreak/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Агарков Е.Ю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МБОУ «Коротыш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ечерская Анастас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rFonts w:eastAsiaTheme="minorEastAsia"/>
              </w:rPr>
              <w:t>Ревякина О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удрявцева Дарь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08"/>
              <w:jc w:val="both"/>
              <w:rPr>
                <w:b/>
                <w:i/>
              </w:rPr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Антипова О.Е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удрявцева Викто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08"/>
              <w:jc w:val="both"/>
              <w:rPr>
                <w:b/>
                <w:i/>
              </w:rPr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Антипова О.Е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Ерохина Дарь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08"/>
              <w:jc w:val="both"/>
              <w:rPr>
                <w:b/>
                <w:i/>
              </w:rPr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Семина Г.Е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Телегина Виктория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08"/>
              <w:jc w:val="both"/>
              <w:rPr>
                <w:b/>
                <w:i/>
              </w:rPr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Антипова О.Е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удрявцева Викто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Антипова О.Е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ещерская Ар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Семина Г.Е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ссер Евфросиния Влад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Антипова О.Е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Ерохина Дарь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Семина Г.Е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Злобин Максим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 xml:space="preserve">Физическая куль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Безматерных Д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Неказаков Матвей Евген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 xml:space="preserve">Физическая куль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Безматерных Д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ова Тамар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 xml:space="preserve">Технолог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Дорохина Л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ссер Евфросиния Влад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Дорохина Л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удрявцева Викто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Немец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Тарасова Р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ещерская Ар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Немец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Тарасова Р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 xml:space="preserve">МБОУ </w:t>
            </w:r>
            <w:r w:rsidRPr="006C09FD">
              <w:rPr>
                <w:rFonts w:eastAsiaTheme="minorEastAsia"/>
              </w:rPr>
              <w:lastRenderedPageBreak/>
              <w:t>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lastRenderedPageBreak/>
              <w:t xml:space="preserve">Киссер </w:t>
            </w:r>
            <w:r w:rsidRPr="006C09FD">
              <w:lastRenderedPageBreak/>
              <w:t>Евфросиния Влад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lastRenderedPageBreak/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 xml:space="preserve">Немецкий </w:t>
            </w:r>
            <w:r w:rsidRPr="006C09FD">
              <w:lastRenderedPageBreak/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Тарасова Р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удрявцева Викто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яшко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Ерохина Дарь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яшко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удрявцева Викто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 xml:space="preserve">Истор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яшко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ещерская Ар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 xml:space="preserve">Истор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яшко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Ерохина Дарь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 xml:space="preserve">Истор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яшко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ссер Евфросиния Влад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Семина Г.Е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Ерохина Дарь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Семина Г.Е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ова Тамар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 xml:space="preserve">Обществозн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яшко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Ерохина Дарь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яшко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Телегина Виктория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яшко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иссер Евфросиния Влад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 xml:space="preserve">Искусство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Безматерных Н.С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rFonts w:eastAsiaTheme="minorEastAsia"/>
              </w:rPr>
            </w:pPr>
            <w:r w:rsidRPr="006C09FD">
              <w:rPr>
                <w:rFonts w:eastAsiaTheme="minorEastAsia"/>
              </w:rPr>
              <w:t>МБОУ «Куначе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Ерохина Дарь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Искусств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Безматерных Н.С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Туркина </w:t>
            </w:r>
          </w:p>
          <w:p w:rsidR="00E4550B" w:rsidRPr="006C09FD" w:rsidRDefault="00E4550B" w:rsidP="006C09FD">
            <w:pPr>
              <w:jc w:val="both"/>
              <w:rPr>
                <w:lang w:eastAsia="ar-SA"/>
              </w:rPr>
            </w:pPr>
            <w:r w:rsidRPr="006C09FD">
              <w:t>Елизавета Сергеевна</w:t>
            </w:r>
            <w:r w:rsidRPr="006C09FD">
              <w:rPr>
                <w:lang w:eastAsia="ar-SA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прыкина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Горюшкина </w:t>
            </w:r>
          </w:p>
          <w:p w:rsidR="00E4550B" w:rsidRPr="006C09FD" w:rsidRDefault="00E4550B" w:rsidP="006C09FD">
            <w:pPr>
              <w:jc w:val="both"/>
              <w:rPr>
                <w:lang w:eastAsia="ar-SA"/>
              </w:rPr>
            </w:pPr>
            <w:r w:rsidRPr="006C09FD">
              <w:t>Мария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прыкина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Иванилов </w:t>
            </w:r>
          </w:p>
          <w:p w:rsidR="00E4550B" w:rsidRPr="006C09FD" w:rsidRDefault="00E4550B" w:rsidP="006C09FD">
            <w:pPr>
              <w:jc w:val="both"/>
              <w:rPr>
                <w:lang w:eastAsia="ar-SA"/>
              </w:rPr>
            </w:pPr>
            <w:r w:rsidRPr="006C09FD">
              <w:t>Тихон Александро</w:t>
            </w:r>
            <w:r w:rsidRPr="006C09FD">
              <w:lastRenderedPageBreak/>
              <w:t>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lastRenderedPageBreak/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прыкина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t>Дорофеев Богдан Эдуард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Татьяна Олег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t>Жданова Валерия Ив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Татьяна Олег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t>Репин Олег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Татьяна Олег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Алтухова Мария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-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кимова Юли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Горшков Александр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-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кимова Юли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Неклюдов Илья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-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кимова Юли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Бирюков Ярослав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-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кимова Юли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Савкова Поли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-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кимова Юли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Сафонова Ма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-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кимова Юли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Булдаков Никита Русл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-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кимова Юли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Дубивко Сергей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-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кимова Юли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Исакова София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-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кимова Юли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Ревякина Дарь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-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кимова Юли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Сурова Ксен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-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кимова Юли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t xml:space="preserve">Афонина Вероника </w:t>
            </w:r>
          </w:p>
          <w:p w:rsidR="00E4550B" w:rsidRPr="006C09FD" w:rsidRDefault="00E4550B" w:rsidP="006C09FD">
            <w:pPr>
              <w:suppressAutoHyphens/>
              <w:jc w:val="both"/>
            </w:pPr>
            <w:r w:rsidRPr="006C09FD">
              <w:rPr>
                <w:lang w:eastAsia="ar-SA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рудный Константин Михайл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t>Соколова София</w:t>
            </w:r>
          </w:p>
          <w:p w:rsidR="00E4550B" w:rsidRPr="006C09FD" w:rsidRDefault="00E4550B" w:rsidP="006C09FD">
            <w:pPr>
              <w:suppressAutoHyphens/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рудный Константин Михайл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«Ливенская </w:t>
            </w:r>
            <w:r w:rsidRPr="006C09FD">
              <w:lastRenderedPageBreak/>
              <w:t>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lastRenderedPageBreak/>
              <w:t>Соколова София</w:t>
            </w:r>
          </w:p>
          <w:p w:rsidR="00E4550B" w:rsidRPr="006C09FD" w:rsidRDefault="00E4550B" w:rsidP="006C09FD">
            <w:pPr>
              <w:suppressAutoHyphens/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lastRenderedPageBreak/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Автономов Алексей </w:t>
            </w:r>
            <w:r w:rsidRPr="006C09FD">
              <w:lastRenderedPageBreak/>
              <w:t>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Гурьева Татьян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тономов Алексей 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Козлов Руслан Александрович</w:t>
            </w:r>
          </w:p>
          <w:p w:rsidR="00E4550B" w:rsidRPr="006C09FD" w:rsidRDefault="00E4550B" w:rsidP="006C09FD">
            <w:pPr>
              <w:suppressAutoHyphens/>
              <w:jc w:val="both"/>
              <w:rPr>
                <w:color w:val="FF000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тономов Алексей 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FF0000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Неклюдов Вадим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тономов Алексей 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Афонина Вероника Сергеевна</w:t>
            </w:r>
          </w:p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тономов Алексей 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FF0000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Дьякова Анастас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тономов Алексей 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Злобина Ангелина</w:t>
            </w:r>
          </w:p>
          <w:p w:rsidR="00E4550B" w:rsidRPr="006C09FD" w:rsidRDefault="00E4550B" w:rsidP="006C09FD">
            <w:pPr>
              <w:suppressAutoHyphens/>
              <w:jc w:val="both"/>
              <w:rPr>
                <w:color w:val="FF0000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тономов Алексей 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Иванилова Анжелик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тономов Алексей 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Исакова София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тономов Алексей 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Мутовин Максим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тономов Алексей 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Савенкова Эве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тономов Алексей 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Савкова Поли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тономов Алексей Игор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lang w:eastAsia="ar-SA"/>
              </w:rPr>
            </w:pPr>
            <w:r w:rsidRPr="006C09FD">
              <w:rPr>
                <w:lang w:eastAsia="ar-SA"/>
              </w:rPr>
              <w:t>Жданова Валерия Ив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Татьяна Олег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Селищева Кир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Литера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Татьяна Олег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Селищева Кир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Русский язык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Татьяна Олег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Злобина Ангели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лищева Юлия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Афонина Вероника Сергеевна</w:t>
            </w:r>
          </w:p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proofErr w:type="gramStart"/>
            <w:r w:rsidRPr="006C09FD">
              <w:t>Обществоз-нание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рудный Константин Михайл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Злобина Ангели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proofErr w:type="gramStart"/>
            <w:r w:rsidRPr="006C09FD">
              <w:t>Обществоз-нание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рудный Константин Михайл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в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C09FD">
              <w:rPr>
                <w:color w:val="000000" w:themeColor="text1"/>
                <w:lang w:eastAsia="ar-SA"/>
              </w:rPr>
              <w:t>Соколова София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proofErr w:type="gramStart"/>
            <w:r w:rsidRPr="006C09FD">
              <w:t>Обществоз-нание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рудный Константин Михайл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 xml:space="preserve">иповецкая СОШ </w:t>
            </w:r>
          </w:p>
          <w:p w:rsidR="00E4550B" w:rsidRPr="006C09FD" w:rsidRDefault="00E4550B" w:rsidP="006C09FD">
            <w:pPr>
              <w:jc w:val="both"/>
            </w:pPr>
            <w:r w:rsidRPr="006C09FD">
              <w:t>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липпов Михаил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2(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тюшина Людмила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чихин Егор Олег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(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чихина Наталь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рофеева Валерия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(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чихина Наталь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вязкина Анастасия Григо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(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чихина Наталь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исимова Анжел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2(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чихина Наталь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 xml:space="preserve">иповецкая СОШ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убцова Ан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4(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чихина Наталь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вязкина Анастасия</w:t>
            </w:r>
          </w:p>
          <w:p w:rsidR="00E4550B" w:rsidRPr="006C09FD" w:rsidRDefault="00E4550B" w:rsidP="006C09FD">
            <w:pPr>
              <w:jc w:val="both"/>
            </w:pPr>
            <w:r w:rsidRPr="006C09FD">
              <w:t>Григо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чихина Наталь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охлова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5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чихина Наталь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 xml:space="preserve">иповецкая СОШ им. М.Н. </w:t>
            </w:r>
            <w:r w:rsidRPr="006C09FD">
              <w:lastRenderedPageBreak/>
              <w:t>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Зубцова Ан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чихина Наталь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proofErr w:type="gramStart"/>
            <w:r w:rsidRPr="006C09FD">
              <w:t>Смирных</w:t>
            </w:r>
            <w:proofErr w:type="gramEnd"/>
            <w:r w:rsidRPr="006C09FD">
              <w:t xml:space="preserve"> Ал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чихина Наталь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липпов Михаил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тюшина Людмила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лина Алина Вяче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  <w:p w:rsidR="00E4550B" w:rsidRPr="006C09FD" w:rsidRDefault="00E4550B" w:rsidP="006C09FD">
            <w:pPr>
              <w:jc w:val="both"/>
            </w:pPr>
            <w:r w:rsidRPr="006C09FD">
              <w:t>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тюшина Людмила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липпов Михаил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рохин Алексей Иван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аткин</w:t>
            </w:r>
          </w:p>
          <w:p w:rsidR="00E4550B" w:rsidRPr="006C09FD" w:rsidRDefault="00E4550B" w:rsidP="006C09FD">
            <w:pPr>
              <w:jc w:val="both"/>
            </w:pPr>
            <w:r w:rsidRPr="006C09FD">
              <w:t>Данила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3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рохин Алексей Иван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1"/>
              <w:jc w:val="both"/>
            </w:pPr>
            <w:r w:rsidRPr="006C09FD">
              <w:t>Кузнецова</w:t>
            </w:r>
          </w:p>
          <w:p w:rsidR="00E4550B" w:rsidRPr="006C09FD" w:rsidRDefault="00E4550B" w:rsidP="006C09FD">
            <w:pPr>
              <w:ind w:left="1"/>
              <w:jc w:val="both"/>
            </w:pPr>
            <w:r w:rsidRPr="006C09FD">
              <w:t>Вероник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2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рохин Алексей Иван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1"/>
              <w:jc w:val="both"/>
            </w:pPr>
            <w:r w:rsidRPr="006C09FD">
              <w:t>Хохлова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1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рохин Алексей Иван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липпов Михаил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рохин Алексей Иван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аткин</w:t>
            </w:r>
          </w:p>
          <w:p w:rsidR="00E4550B" w:rsidRPr="006C09FD" w:rsidRDefault="00E4550B" w:rsidP="006C09FD">
            <w:pPr>
              <w:jc w:val="both"/>
            </w:pPr>
            <w:r w:rsidRPr="006C09FD">
              <w:t>Данила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3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рохин Алексей Иван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Зубцова Анна </w:t>
            </w:r>
          </w:p>
          <w:p w:rsidR="00E4550B" w:rsidRPr="006C09FD" w:rsidRDefault="00E4550B" w:rsidP="006C09FD">
            <w:pPr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2 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</w:t>
            </w:r>
            <w:r w:rsidRPr="006C09FD">
              <w:lastRenderedPageBreak/>
              <w:t>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proofErr w:type="gramStart"/>
            <w:r w:rsidRPr="006C09FD">
              <w:lastRenderedPageBreak/>
              <w:t>Смирных</w:t>
            </w:r>
            <w:proofErr w:type="gramEnd"/>
            <w:r w:rsidRPr="006C09FD">
              <w:t xml:space="preserve"> </w:t>
            </w:r>
            <w:r w:rsidRPr="006C09FD">
              <w:lastRenderedPageBreak/>
              <w:t>Алина Николаевна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Физическая </w:t>
            </w:r>
            <w:r w:rsidRPr="006C09FD">
              <w:lastRenderedPageBreak/>
              <w:t>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70</w:t>
            </w:r>
          </w:p>
          <w:p w:rsidR="00E4550B" w:rsidRPr="006C09FD" w:rsidRDefault="00E4550B" w:rsidP="006C09FD">
            <w:pPr>
              <w:jc w:val="both"/>
            </w:pPr>
            <w:r w:rsidRPr="006C09FD">
              <w:lastRenderedPageBreak/>
              <w:t>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акаров Сергей </w:t>
            </w:r>
            <w:r w:rsidRPr="006C09FD">
              <w:lastRenderedPageBreak/>
              <w:t>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бичев Владимир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8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цюрба Семион Вячеслав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6 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цукевич Ангелина Русл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0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тирманов Михаил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4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охлова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6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ушевина Вик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4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дреева Миле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</w:p>
          <w:p w:rsidR="00E4550B" w:rsidRPr="006C09FD" w:rsidRDefault="00E4550B" w:rsidP="006C09FD">
            <w:pPr>
              <w:jc w:val="both"/>
            </w:pPr>
            <w:r w:rsidRPr="006C09FD">
              <w:t>68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горов Максим Геннад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2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добаев Егор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4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 xml:space="preserve">иповецкая СОШ им. </w:t>
            </w:r>
            <w:r w:rsidRPr="006C09FD">
              <w:lastRenderedPageBreak/>
              <w:t>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Парахин Иван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</w:p>
          <w:p w:rsidR="00E4550B" w:rsidRPr="006C09FD" w:rsidRDefault="00E4550B" w:rsidP="006C09FD">
            <w:pPr>
              <w:jc w:val="both"/>
            </w:pPr>
            <w:r w:rsidRPr="006C09FD">
              <w:t>73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бичева Ев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8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</w:p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былкина Полин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2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етрашов Дмитрий Константи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0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евлякова Ксения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0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исматова Виктория Тиму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8</w:t>
            </w:r>
          </w:p>
          <w:p w:rsidR="00E4550B" w:rsidRPr="006C09FD" w:rsidRDefault="00E4550B" w:rsidP="006C09FD">
            <w:pPr>
              <w:jc w:val="both"/>
            </w:pPr>
            <w:r w:rsidRPr="006C09FD">
              <w:t>(100)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Сергей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Цыкорев Максим Николаевич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3(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вчик Татьян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Хохлова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bCs/>
              </w:rPr>
              <w:t>18 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вчик Татьян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t>Кузнецова28 Вероник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8(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Цыкорева Елена Евген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вязкина Анастасия Григо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3(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ехин Игорь Васил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рофеева Валерия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2(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ехин Игорь Васил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охлова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1(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ехин Игорь Васил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липпов Михаил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2(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ехин Игорь Васил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укьянов Захар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3(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ехин Игорь Васил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бичев Владимир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3(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ехин Игорь Васил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аткин Данила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8(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ехин Игорь Васил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убцова Ан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1(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ехин Игорь Васил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proofErr w:type="gramStart"/>
            <w:r w:rsidRPr="006C09FD">
              <w:t>Смирных</w:t>
            </w:r>
            <w:proofErr w:type="gramEnd"/>
            <w:r w:rsidRPr="006C09FD">
              <w:t xml:space="preserve"> Ал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(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ехин Игорь Васил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Бабичев Владимир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 xml:space="preserve">13 </w:t>
            </w:r>
            <w:proofErr w:type="gramStart"/>
            <w:r w:rsidRPr="006C09FD">
              <w:rPr>
                <w:bCs/>
              </w:rPr>
              <w:t xml:space="preserve">( </w:t>
            </w:r>
            <w:proofErr w:type="gramEnd"/>
            <w:r w:rsidRPr="006C09FD">
              <w:rPr>
                <w:bCs/>
              </w:rPr>
              <w:t>30)</w:t>
            </w:r>
          </w:p>
          <w:p w:rsidR="00E4550B" w:rsidRPr="006C09FD" w:rsidRDefault="00E4550B" w:rsidP="006C09FD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убцова Еле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 xml:space="preserve">Кузнецова </w:t>
            </w:r>
          </w:p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Вероник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 xml:space="preserve">13 </w:t>
            </w:r>
            <w:proofErr w:type="gramStart"/>
            <w:r w:rsidRPr="006C09FD">
              <w:rPr>
                <w:bCs/>
              </w:rPr>
              <w:t xml:space="preserve">( </w:t>
            </w:r>
            <w:proofErr w:type="gramEnd"/>
            <w:r w:rsidRPr="006C09FD">
              <w:rPr>
                <w:bCs/>
              </w:rPr>
              <w:t>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убцова Еле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>иповецкая 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Лукьянов Захар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</w:p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 xml:space="preserve">14  </w:t>
            </w:r>
            <w:proofErr w:type="gramStart"/>
            <w:r w:rsidRPr="006C09FD">
              <w:rPr>
                <w:bCs/>
              </w:rPr>
              <w:t xml:space="preserve">( </w:t>
            </w:r>
            <w:proofErr w:type="gramEnd"/>
            <w:r w:rsidRPr="006C09FD">
              <w:rPr>
                <w:bCs/>
              </w:rPr>
              <w:t>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убцова Еле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»Л</w:t>
            </w:r>
            <w:proofErr w:type="gramEnd"/>
            <w:r w:rsidRPr="006C09FD">
              <w:t xml:space="preserve">иповецкая </w:t>
            </w:r>
            <w:r w:rsidRPr="006C09FD">
              <w:lastRenderedPageBreak/>
              <w:t>СОШ им. М.Н. Павло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lastRenderedPageBreak/>
              <w:t xml:space="preserve">Филиппов Михаил </w:t>
            </w:r>
            <w:r w:rsidRPr="006C09FD">
              <w:rPr>
                <w:bCs/>
              </w:rPr>
              <w:lastRenderedPageBreak/>
              <w:t>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</w:p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 xml:space="preserve">14  </w:t>
            </w:r>
            <w:proofErr w:type="gramStart"/>
            <w:r w:rsidRPr="006C09FD">
              <w:rPr>
                <w:bCs/>
              </w:rPr>
              <w:t xml:space="preserve">( </w:t>
            </w:r>
            <w:proofErr w:type="gramEnd"/>
            <w:r w:rsidRPr="006C09FD">
              <w:rPr>
                <w:bCs/>
              </w:rPr>
              <w:t>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убцова Еле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Горобец </w:t>
            </w:r>
          </w:p>
          <w:p w:rsidR="00E4550B" w:rsidRPr="006C09FD" w:rsidRDefault="00E4550B" w:rsidP="006C09FD">
            <w:pPr>
              <w:jc w:val="both"/>
            </w:pPr>
            <w:r w:rsidRPr="006C09FD">
              <w:t>Никита Александрович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ав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Никитченко Л.И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отенёв Станислав Павло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зьмина В.Р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Смагина Анастасия Сергее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Победит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зьмина В.Р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вичева Анастасия Эдуард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зьмина В.Р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отенёв Станислав Павло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Географ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Иващенко Юли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Смагина Анастасия Сергее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Географ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Иващенко Юли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Чернушкин Иван </w:t>
            </w:r>
          </w:p>
          <w:p w:rsidR="00E4550B" w:rsidRPr="006C09FD" w:rsidRDefault="00E4550B" w:rsidP="006C09FD">
            <w:pPr>
              <w:jc w:val="both"/>
            </w:pPr>
            <w:r w:rsidRPr="006C09FD">
              <w:t xml:space="preserve">Юрье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Географ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Иващенко Юли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отенёв Ярослав Павло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Географ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Иващенко Юли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Головко Денис Русл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Ковалёва Валентина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Лузько Руслан Ана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Ковалёва Валентина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Шавыкин Александр Денис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Ковалёва Валентина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Смагина Анастасия Сергее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акашова Наталья Петро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тенёв Ярослав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вдеева Ири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Савичева Анастасия Эдуардо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Головина Валентина Евген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Головина Надежда </w:t>
            </w:r>
          </w:p>
          <w:p w:rsidR="00E4550B" w:rsidRPr="006C09FD" w:rsidRDefault="00E4550B" w:rsidP="006C09FD">
            <w:pPr>
              <w:jc w:val="both"/>
            </w:pPr>
            <w:r w:rsidRPr="006C09FD"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Головина Валентина Евгенье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МБОУ «Никольская </w:t>
            </w:r>
            <w:r w:rsidRPr="006C09FD">
              <w:rPr>
                <w:color w:val="000000"/>
              </w:rPr>
              <w:lastRenderedPageBreak/>
              <w:t>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Кузьмин Дмитрий </w:t>
            </w:r>
            <w:r w:rsidRPr="006C09FD">
              <w:lastRenderedPageBreak/>
              <w:t xml:space="preserve">Валерье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lastRenderedPageBreak/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Головина Валентина </w:t>
            </w:r>
            <w:r w:rsidRPr="006C09FD">
              <w:rPr>
                <w:color w:val="000000"/>
              </w:rPr>
              <w:lastRenderedPageBreak/>
              <w:t>Евген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робец Никита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Головина Валентина Евгенье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робец Никита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Говоров Юрий Васил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робец Михаил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Литера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t>Макашова Наталья Пет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Смагина Анастасия Сергее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t>Макашова Наталья Пет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Савичева Анастасия Эдуардо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Истор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Никитченко Любовь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робец Никита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color w:val="000000"/>
              </w:rPr>
              <w:t>Никитченко Любовь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Головко Виктория Руслано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Обществозн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color w:val="000000"/>
              </w:rPr>
              <w:t>Никитченко Любовь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Савичева Анастасия Эдуардо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Обществозн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color w:val="000000"/>
              </w:rPr>
              <w:t>Никитченко Любовь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Головина Надежда </w:t>
            </w:r>
          </w:p>
          <w:p w:rsidR="00E4550B" w:rsidRPr="006C09FD" w:rsidRDefault="00E4550B" w:rsidP="006C09FD">
            <w:pPr>
              <w:jc w:val="both"/>
            </w:pPr>
            <w:r w:rsidRPr="006C09FD"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Обществозн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color w:val="000000"/>
              </w:rPr>
              <w:t>Никитченко Любовь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узьмин Дмитрий Валерье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Обществозн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color w:val="000000"/>
              </w:rPr>
              <w:t>Никитченко Любовь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МБОУ «Николь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робец Никита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 xml:space="preserve">Обществозн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color w:val="000000"/>
              </w:rPr>
              <w:t>Никитченко Любовь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рмакова Веро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  <w:p w:rsidR="00E4550B" w:rsidRPr="006C09FD" w:rsidRDefault="00E4550B" w:rsidP="006C09FD">
            <w:pPr>
              <w:jc w:val="both"/>
            </w:pPr>
            <w:r w:rsidRPr="006C09FD">
              <w:t xml:space="preserve"> (2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гибалова Т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иницкий Эдуар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Физическая куль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  <w:p w:rsidR="00E4550B" w:rsidRPr="006C09FD" w:rsidRDefault="00E4550B" w:rsidP="006C09FD">
            <w:pPr>
              <w:jc w:val="both"/>
            </w:pPr>
            <w:r w:rsidRPr="006C09FD">
              <w:t>(2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гибалова Т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Щетникова Юл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Литера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  <w:p w:rsidR="00E4550B" w:rsidRPr="006C09FD" w:rsidRDefault="00E4550B" w:rsidP="006C09FD">
            <w:pPr>
              <w:jc w:val="both"/>
            </w:pPr>
            <w:r w:rsidRPr="006C09FD">
              <w:t xml:space="preserve"> (2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длобошникова Т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невская Веро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  <w:p w:rsidR="00E4550B" w:rsidRPr="006C09FD" w:rsidRDefault="00E4550B" w:rsidP="006C09FD">
            <w:pPr>
              <w:jc w:val="both"/>
            </w:pPr>
            <w:r w:rsidRPr="006C09FD">
              <w:t xml:space="preserve"> (3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исимова Н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</w:t>
            </w:r>
            <w:r w:rsidRPr="006C09FD">
              <w:lastRenderedPageBreak/>
              <w:t>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Бобкина </w:t>
            </w:r>
            <w:r w:rsidRPr="006C09FD">
              <w:lastRenderedPageBreak/>
              <w:t>Елизав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</w:t>
            </w:r>
            <w:r w:rsidRPr="006C09FD">
              <w:lastRenderedPageBreak/>
              <w:t>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  <w:p w:rsidR="00E4550B" w:rsidRPr="006C09FD" w:rsidRDefault="00E4550B" w:rsidP="006C09FD">
            <w:pPr>
              <w:jc w:val="both"/>
            </w:pPr>
            <w:r w:rsidRPr="006C09FD">
              <w:lastRenderedPageBreak/>
              <w:t>(2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Анисимова Н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лотникова Варвар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  <w:p w:rsidR="00E4550B" w:rsidRPr="006C09FD" w:rsidRDefault="00E4550B" w:rsidP="006C09FD">
            <w:pPr>
              <w:jc w:val="both"/>
            </w:pPr>
            <w:r w:rsidRPr="006C09FD">
              <w:t>(3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исимова Н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невская Веро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Технолог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рмолова Л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Черных Анто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Технолог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  <w:p w:rsidR="00E4550B" w:rsidRPr="006C09FD" w:rsidRDefault="00E4550B" w:rsidP="006C09FD">
            <w:pPr>
              <w:jc w:val="both"/>
            </w:pPr>
            <w:r w:rsidRPr="006C09FD">
              <w:t xml:space="preserve"> ( 3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рмолова Л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митриева Анаста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Технолог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  <w:p w:rsidR="00E4550B" w:rsidRPr="006C09FD" w:rsidRDefault="00E4550B" w:rsidP="006C09FD">
            <w:pPr>
              <w:jc w:val="both"/>
            </w:pPr>
            <w:r w:rsidRPr="006C09FD">
              <w:t>(2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рмолова Л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дреев-Самсоненко</w:t>
            </w:r>
          </w:p>
          <w:p w:rsidR="00E4550B" w:rsidRPr="006C09FD" w:rsidRDefault="00E4550B" w:rsidP="006C09FD">
            <w:pPr>
              <w:jc w:val="both"/>
            </w:pPr>
            <w:r w:rsidRPr="006C09FD">
              <w:t>Кирил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Технолог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  <w:p w:rsidR="00E4550B" w:rsidRPr="006C09FD" w:rsidRDefault="00E4550B" w:rsidP="006C09FD">
            <w:pPr>
              <w:jc w:val="both"/>
            </w:pPr>
            <w:r w:rsidRPr="006C09FD">
              <w:t>(2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рмолова Л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дреев-Самсоненко</w:t>
            </w:r>
          </w:p>
          <w:p w:rsidR="00E4550B" w:rsidRPr="006C09FD" w:rsidRDefault="00E4550B" w:rsidP="006C09FD">
            <w:pPr>
              <w:jc w:val="both"/>
            </w:pPr>
            <w:r w:rsidRPr="006C09FD">
              <w:t>Кирил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ОБЖ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  <w:p w:rsidR="00E4550B" w:rsidRPr="006C09FD" w:rsidRDefault="00E4550B" w:rsidP="006C09FD">
            <w:pPr>
              <w:jc w:val="both"/>
            </w:pPr>
            <w:r w:rsidRPr="006C09FD">
              <w:t>(3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магина Е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Щетникова Юл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  <w:p w:rsidR="00E4550B" w:rsidRPr="006C09FD" w:rsidRDefault="00E4550B" w:rsidP="006C09FD">
            <w:pPr>
              <w:jc w:val="both"/>
            </w:pPr>
            <w:r w:rsidRPr="006C09FD">
              <w:t>(2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магина Е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одина Ангел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  <w:p w:rsidR="00E4550B" w:rsidRPr="006C09FD" w:rsidRDefault="00E4550B" w:rsidP="006C09FD">
            <w:pPr>
              <w:jc w:val="both"/>
            </w:pPr>
            <w:r w:rsidRPr="006C09FD">
              <w:t>(3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магина Е.</w:t>
            </w:r>
            <w:proofErr w:type="gramStart"/>
            <w:r w:rsidRPr="006C09FD">
              <w:t>В</w:t>
            </w:r>
            <w:proofErr w:type="gramEnd"/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ершин Алекс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обедит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магина Е.</w:t>
            </w:r>
            <w:proofErr w:type="gramStart"/>
            <w:r w:rsidRPr="006C09FD">
              <w:t>В</w:t>
            </w:r>
            <w:proofErr w:type="gramEnd"/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одина Вик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  <w:p w:rsidR="00E4550B" w:rsidRPr="006C09FD" w:rsidRDefault="00E4550B" w:rsidP="006C09FD">
            <w:pPr>
              <w:jc w:val="both"/>
            </w:pPr>
            <w:r w:rsidRPr="006C09FD">
              <w:t>( 2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магина Е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рл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Щетников Геннад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  <w:p w:rsidR="00E4550B" w:rsidRPr="006C09FD" w:rsidRDefault="00E4550B" w:rsidP="006C09FD">
            <w:pPr>
              <w:jc w:val="both"/>
            </w:pPr>
            <w:r w:rsidRPr="006C09FD">
              <w:t>(3 мест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магина Е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ородина Анастасия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</w:t>
            </w:r>
            <w:r w:rsidRPr="006C09FD">
              <w:rPr>
                <w:lang w:val="en-US"/>
              </w:rPr>
              <w:t>/2</w:t>
            </w:r>
            <w:r w:rsidRPr="006C09F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еменчуков Александр Пет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ева Кристин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</w:t>
            </w:r>
            <w:r w:rsidRPr="006C09FD">
              <w:rPr>
                <w:lang w:val="en-US"/>
              </w:rPr>
              <w:t>/2</w:t>
            </w:r>
            <w:r w:rsidRPr="006C09F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еменчуков Александр Пет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оенко Полина 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</w:t>
            </w:r>
            <w:r w:rsidRPr="006C09FD">
              <w:rPr>
                <w:lang w:val="en-US"/>
              </w:rPr>
              <w:t>/</w:t>
            </w:r>
            <w:r w:rsidRPr="006C09F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еменчуков Александр Пет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омина Ангели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</w:t>
            </w:r>
            <w:r w:rsidRPr="006C09FD">
              <w:rPr>
                <w:lang w:val="en-US"/>
              </w:rPr>
              <w:t>/</w:t>
            </w:r>
            <w:r w:rsidRPr="006C09FD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еменчуков Александр Пет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Цимбалов Вадим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</w:t>
            </w:r>
            <w:r w:rsidRPr="006C09FD">
              <w:rPr>
                <w:lang w:val="en-US"/>
              </w:rPr>
              <w:t>/</w:t>
            </w:r>
            <w:r w:rsidRPr="006C09F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еменчуков Александр Пет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</w:t>
            </w:r>
            <w:r w:rsidRPr="006C09FD">
              <w:lastRenderedPageBreak/>
              <w:t>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right="-145"/>
              <w:jc w:val="both"/>
            </w:pPr>
            <w:r w:rsidRPr="006C09FD">
              <w:lastRenderedPageBreak/>
              <w:t xml:space="preserve">Мишина </w:t>
            </w:r>
            <w:r w:rsidRPr="006C09FD">
              <w:lastRenderedPageBreak/>
              <w:t xml:space="preserve">Александра </w:t>
            </w:r>
          </w:p>
          <w:p w:rsidR="00E4550B" w:rsidRPr="006C09FD" w:rsidRDefault="00E4550B" w:rsidP="006C09FD">
            <w:pPr>
              <w:ind w:left="-54" w:right="-145"/>
              <w:jc w:val="both"/>
            </w:pPr>
            <w:r w:rsidRPr="006C09FD">
              <w:t>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1/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ременчуков </w:t>
            </w:r>
            <w:r w:rsidRPr="006C09FD">
              <w:lastRenderedPageBreak/>
              <w:t>Александр Пет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5"/>
              <w:jc w:val="both"/>
            </w:pPr>
            <w:r w:rsidRPr="006C09FD">
              <w:t>Полетаева Елизавета</w:t>
            </w:r>
          </w:p>
          <w:p w:rsidR="00E4550B" w:rsidRPr="006C09FD" w:rsidRDefault="00E4550B" w:rsidP="006C09FD">
            <w:pPr>
              <w:ind w:left="-54" w:right="-145"/>
              <w:jc w:val="both"/>
            </w:pPr>
            <w:r w:rsidRPr="006C09FD">
              <w:t>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еменчуков Александр Пет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омина Ангели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1</w:t>
            </w:r>
            <w:r w:rsidRPr="006C09FD">
              <w:rPr>
                <w:lang w:val="en-US"/>
              </w:rPr>
              <w:t>/</w:t>
            </w:r>
            <w:r w:rsidRPr="006C09F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еменчуков Александр Пет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right="-145"/>
              <w:jc w:val="both"/>
            </w:pPr>
            <w:r w:rsidRPr="006C09FD">
              <w:t>Белозерцева Дарья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8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еменчуков Александр Пет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5"/>
              <w:jc w:val="both"/>
            </w:pPr>
            <w:r w:rsidRPr="006C09FD">
              <w:t>Каюрова Маргарит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8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еменчуков Александр Пет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Корниенко Дарья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</w:t>
            </w:r>
            <w:r w:rsidRPr="006C09FD">
              <w:rPr>
                <w:lang w:val="en-US"/>
              </w:rPr>
              <w:t>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Кошелева Карол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оногарова Анна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50/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Осипова Ев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50/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сарев </w:t>
            </w:r>
          </w:p>
          <w:p w:rsidR="00E4550B" w:rsidRPr="006C09FD" w:rsidRDefault="00E4550B" w:rsidP="006C09FD">
            <w:pPr>
              <w:jc w:val="both"/>
            </w:pPr>
            <w:r w:rsidRPr="006C09FD">
              <w:t>Иван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</w:t>
            </w:r>
            <w:r w:rsidRPr="006C09FD">
              <w:rPr>
                <w:lang w:val="en-US"/>
              </w:rPr>
              <w:t>/</w:t>
            </w:r>
            <w:r w:rsidRPr="006C09FD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Сигаева Надежд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50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Аману Артем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  <w:r w:rsidRPr="006C09FD">
              <w:rPr>
                <w:lang w:val="en-US"/>
              </w:rPr>
              <w:t>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альцев Дмитрий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60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альцева Виктори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60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итькин Никита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  <w:r w:rsidRPr="006C09FD">
              <w:rPr>
                <w:lang w:val="en-US"/>
              </w:rPr>
              <w:t>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илипенко Дмитрий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60/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</w:t>
            </w:r>
            <w:r w:rsidRPr="006C09FD">
              <w:lastRenderedPageBreak/>
              <w:t>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lastRenderedPageBreak/>
              <w:t>Смагин Мван Александрови</w:t>
            </w:r>
            <w:r w:rsidRPr="006C09FD">
              <w:lastRenderedPageBreak/>
              <w:t>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right="-117"/>
              <w:jc w:val="both"/>
            </w:pPr>
            <w:r w:rsidRPr="006C09FD">
              <w:t xml:space="preserve">Английский </w:t>
            </w:r>
          </w:p>
          <w:p w:rsidR="00E4550B" w:rsidRPr="006C09FD" w:rsidRDefault="00E4550B" w:rsidP="006C09FD">
            <w:pPr>
              <w:ind w:right="-117"/>
              <w:jc w:val="both"/>
            </w:pPr>
            <w:r w:rsidRPr="006C09FD"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  <w:r w:rsidRPr="006C09FD">
              <w:rPr>
                <w:lang w:val="en-US"/>
              </w:rPr>
              <w:t>/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орниенко Татьяна </w:t>
            </w:r>
            <w:r w:rsidRPr="006C09FD">
              <w:lastRenderedPageBreak/>
              <w:t>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Ткачева Диа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  <w:r w:rsidRPr="006C09FD">
              <w:rPr>
                <w:lang w:val="en-US"/>
              </w:rPr>
              <w:t>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Тупикин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Иван Вячеслав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  <w:r w:rsidRPr="006C09FD">
              <w:rPr>
                <w:lang w:val="en-US"/>
              </w:rPr>
              <w:t>/</w:t>
            </w:r>
            <w:r w:rsidRPr="006C09FD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right="-148"/>
              <w:jc w:val="both"/>
            </w:pPr>
            <w:r w:rsidRPr="006C09FD">
              <w:t>Цимбалов Вадим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Зиборова Снежана Ильинич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  <w:r w:rsidRPr="006C09FD">
              <w:rPr>
                <w:lang w:val="en-US"/>
              </w:rPr>
              <w:t>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летаева Ксени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/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Дроздова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Виктор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/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ашарина Елизавет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ишина Александр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летаева Елизавета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29" w:right="-103"/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Фокина Анастас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Фомина Ангели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Антониу Мария-Илиана Василио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</w:t>
            </w:r>
            <w:r w:rsidRPr="006C09FD">
              <w:rPr>
                <w:lang w:val="en-US"/>
              </w:rPr>
              <w:t>/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огатых Павел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Корниенко Данил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номарь Иван Викто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елозерцева Дарь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Каюрова Маргарита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Александровна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  <w:rPr>
                <w:rFonts w:eastAsia="Calibri"/>
                <w:lang w:eastAsia="en-US"/>
              </w:rPr>
            </w:pPr>
            <w:r w:rsidRPr="006C09FD">
              <w:t>Федулов Роман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Денисова Саб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Сигаева Надежд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Осипова Ев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оногарова Анна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Фокин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Давид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4,5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Цимбалов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Вадим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4,5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ыкова Ангелина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4,5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Федулов Евгений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4,5/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Тупикин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Иван Вячеслав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4,5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дмосковная Елизавета Стан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етрук Александр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ашарина Елизавет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летаева Елизавета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/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</w:t>
            </w:r>
            <w:r w:rsidRPr="006C09FD">
              <w:lastRenderedPageBreak/>
              <w:t>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lastRenderedPageBreak/>
              <w:t xml:space="preserve">Лоенко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Полина </w:t>
            </w:r>
            <w:r w:rsidRPr="006C09FD">
              <w:lastRenderedPageBreak/>
              <w:t>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/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right="-148"/>
              <w:jc w:val="both"/>
            </w:pPr>
            <w:r w:rsidRPr="006C09FD">
              <w:t>Мишина Александр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Федулов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Роман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4,5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елозерцева Дарь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4,5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Каюрова Маргарит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4,5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Корниенко Дарья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</w:t>
            </w:r>
            <w:r w:rsidRPr="006C09FD">
              <w:rPr>
                <w:lang w:val="en-US"/>
              </w:rPr>
              <w:t>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Татья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Кошелева Карол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оногарова Анна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50/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Осипова Ев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50/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сарев </w:t>
            </w:r>
          </w:p>
          <w:p w:rsidR="00E4550B" w:rsidRPr="006C09FD" w:rsidRDefault="00E4550B" w:rsidP="006C09FD">
            <w:pPr>
              <w:jc w:val="both"/>
            </w:pPr>
            <w:r w:rsidRPr="006C09FD">
              <w:t>Иван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118" w:right="-117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</w:t>
            </w:r>
            <w:r w:rsidRPr="006C09FD">
              <w:rPr>
                <w:lang w:val="en-US"/>
              </w:rPr>
              <w:t>/</w:t>
            </w:r>
            <w:r w:rsidRPr="006C09FD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Сигаева Надежд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50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Аману Артем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  <w:r w:rsidRPr="006C09FD">
              <w:rPr>
                <w:lang w:val="en-US"/>
              </w:rPr>
              <w:t>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альцев Дмитрий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60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альцева Виктори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60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итькин Никита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  <w:r w:rsidRPr="006C09FD">
              <w:rPr>
                <w:lang w:val="en-US"/>
              </w:rPr>
              <w:t>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илипенко Дмитрий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val="en-US"/>
              </w:rPr>
              <w:t>60/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Смагин Мван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right="-117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  <w:r w:rsidRPr="006C09FD">
              <w:rPr>
                <w:lang w:val="en-US"/>
              </w:rPr>
              <w:t>/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</w:t>
            </w:r>
            <w:r w:rsidRPr="006C09FD">
              <w:lastRenderedPageBreak/>
              <w:t>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lastRenderedPageBreak/>
              <w:t xml:space="preserve">Ткачева Диана </w:t>
            </w:r>
            <w:r w:rsidRPr="006C09FD">
              <w:lastRenderedPageBreak/>
              <w:t>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Физическая </w:t>
            </w:r>
            <w:r w:rsidRPr="006C09FD">
              <w:lastRenderedPageBreak/>
              <w:t>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60</w:t>
            </w:r>
            <w:r w:rsidRPr="006C09FD">
              <w:rPr>
                <w:lang w:val="en-US"/>
              </w:rPr>
              <w:t>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</w:t>
            </w:r>
            <w:r w:rsidRPr="006C09FD">
              <w:lastRenderedPageBreak/>
              <w:t>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Кириллов </w:t>
            </w:r>
            <w:r w:rsidRPr="006C09FD">
              <w:lastRenderedPageBreak/>
              <w:t>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Тупикин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Иван Вячеслав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  <w:r w:rsidRPr="006C09FD">
              <w:rPr>
                <w:lang w:val="en-US"/>
              </w:rPr>
              <w:t>/</w:t>
            </w:r>
            <w:r w:rsidRPr="006C09FD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right="-148"/>
              <w:jc w:val="both"/>
            </w:pPr>
            <w:r w:rsidRPr="006C09FD">
              <w:t>Цимбалов Вадим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Зиборова Снежана Ильинич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  <w:r w:rsidRPr="006C09FD">
              <w:rPr>
                <w:lang w:val="en-US"/>
              </w:rPr>
              <w:t>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летаева Ксени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/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Дроздова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Виктор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/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ашарина Елизавет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ишина Александр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летаева Елизавета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Фокина Анастас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Фомина Ангели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Антониу Мария-Илиана Василио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</w:t>
            </w:r>
            <w:r w:rsidRPr="006C09FD">
              <w:rPr>
                <w:lang w:val="en-US"/>
              </w:rPr>
              <w:t>/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огатых Павел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Корниенко Данил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номарь Иван Викто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елозерцева Дарь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</w:t>
            </w:r>
            <w:r w:rsidRPr="006C09FD">
              <w:lastRenderedPageBreak/>
              <w:t>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lastRenderedPageBreak/>
              <w:t>Каюрова Маргарита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lastRenderedPageBreak/>
              <w:t>Александровна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ириллов Дмитрий </w:t>
            </w:r>
            <w:r w:rsidRPr="006C09FD">
              <w:lastRenderedPageBreak/>
              <w:t>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Федулов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Роман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/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риллов Дмитрий Александр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Корниенко Дарья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</w:t>
            </w:r>
            <w:r w:rsidRPr="006C09FD">
              <w:rPr>
                <w:lang w:val="en-US"/>
              </w:rPr>
              <w:t>/</w:t>
            </w:r>
            <w:r w:rsidRPr="006C09FD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аверина Татьяна Павло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Псарёв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Иван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</w:t>
            </w:r>
            <w:r w:rsidRPr="006C09FD">
              <w:rPr>
                <w:lang w:val="en-US"/>
              </w:rPr>
              <w:t>/</w:t>
            </w:r>
            <w:r w:rsidRPr="006C09FD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аверина Татьяна Павло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Сигаева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Надежда Витал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</w:t>
            </w:r>
            <w:r w:rsidRPr="006C09FD">
              <w:rPr>
                <w:lang w:val="en-US"/>
              </w:rPr>
              <w:t>/</w:t>
            </w:r>
            <w:r w:rsidRPr="006C09FD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аверина Татьяна Павло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Аману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Артем Яковл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</w:t>
            </w:r>
            <w:r w:rsidRPr="006C09FD">
              <w:rPr>
                <w:lang w:val="en-US"/>
              </w:rPr>
              <w:t>/</w:t>
            </w:r>
            <w:r w:rsidRPr="006C09FD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аверина Татьяна Павло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ашарина Елизавет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</w:t>
            </w:r>
            <w:r w:rsidRPr="006C09FD">
              <w:rPr>
                <w:lang w:val="en-US"/>
              </w:rPr>
              <w:t>/</w:t>
            </w: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аверина Татьяна Павло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летаева Елизавета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</w:t>
            </w:r>
            <w:r w:rsidRPr="006C09FD">
              <w:rPr>
                <w:lang w:val="en-US"/>
              </w:rPr>
              <w:t>/</w:t>
            </w: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аверина Татьяна Павло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Фомина Ангели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</w:t>
            </w:r>
            <w:r w:rsidRPr="006C09FD">
              <w:rPr>
                <w:lang w:val="en-US"/>
              </w:rPr>
              <w:t>/</w:t>
            </w: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аверина Татьяна Павло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Антониу Мария-Илиана Василио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val="en-US"/>
              </w:rPr>
            </w:pPr>
            <w:r w:rsidRPr="006C09FD">
              <w:t>100</w:t>
            </w:r>
            <w:r w:rsidRPr="006C09FD">
              <w:rPr>
                <w:lang w:val="en-US"/>
              </w:rPr>
              <w:t>/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аверина Татьяна Павло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Иванов Владислав Денис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</w:t>
            </w:r>
            <w:r w:rsidRPr="006C09FD">
              <w:rPr>
                <w:lang w:val="en-US"/>
              </w:rPr>
              <w:t>/</w:t>
            </w:r>
            <w:r w:rsidRPr="006C09FD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аверина Татьяна Павло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ашарина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Елизавета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</w:t>
            </w:r>
            <w:r w:rsidRPr="006C09FD">
              <w:rPr>
                <w:lang w:val="en-US"/>
              </w:rPr>
              <w:t>/</w:t>
            </w:r>
            <w:r w:rsidRPr="006C09FD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злова Светлан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Денисова Саб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Сигаева Надежд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/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Осипова Ев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/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Моногарова Анна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/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Фокин Давид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Цимбалов Вадим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ыкова Ангелина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Федулов Евгений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Тупикин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Иван Вячеслав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Назарова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Юл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дмосковная Елизавета Стан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етрук Александр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ашарина Елизавет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летаева Елизавета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Лоенко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Полина 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right="-148"/>
              <w:jc w:val="both"/>
            </w:pPr>
            <w:r w:rsidRPr="006C09FD">
              <w:t>Мишина Александр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Федулов Роман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елозерцева Дарь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Каюрова Маргарит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Дмитри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Аману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 xml:space="preserve">Артем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Яковл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4</w:t>
            </w:r>
            <w:r w:rsidRPr="006C09FD">
              <w:rPr>
                <w:lang w:val="en-US"/>
              </w:rPr>
              <w:t>/</w:t>
            </w:r>
            <w:r w:rsidRPr="006C09F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злова Светлан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Башарина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Елизавета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4</w:t>
            </w:r>
            <w:r w:rsidRPr="006C09FD">
              <w:rPr>
                <w:lang w:val="en-US"/>
              </w:rPr>
              <w:t>/</w:t>
            </w:r>
            <w:r w:rsidRPr="006C09FD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злова Светлан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</w:t>
            </w:r>
            <w:r w:rsidRPr="006C09FD">
              <w:lastRenderedPageBreak/>
              <w:t>«Росст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lastRenderedPageBreak/>
              <w:t xml:space="preserve">Сигаев </w:t>
            </w:r>
          </w:p>
          <w:p w:rsidR="00E4550B" w:rsidRPr="006C09FD" w:rsidRDefault="00E4550B" w:rsidP="006C09FD">
            <w:pPr>
              <w:ind w:left="-54" w:right="-148"/>
              <w:jc w:val="both"/>
            </w:pPr>
            <w:r w:rsidRPr="006C09FD">
              <w:lastRenderedPageBreak/>
              <w:t>Даниил Вита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</w:t>
            </w:r>
            <w:r w:rsidRPr="006C09FD">
              <w:lastRenderedPageBreak/>
              <w:t>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61</w:t>
            </w:r>
            <w:r w:rsidRPr="006C09FD">
              <w:rPr>
                <w:lang w:val="en-US"/>
              </w:rPr>
              <w:t>/</w:t>
            </w: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рамо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Козлова Светлана </w:t>
            </w:r>
            <w:r w:rsidRPr="006C09FD">
              <w:lastRenderedPageBreak/>
              <w:t>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добаева А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Эк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269" w:hanging="269"/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солова Евгения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умина Ар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Эк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269" w:hanging="269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солова Евгения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а Мар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Эк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269" w:hanging="269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солова Евгения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инников Данила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Эк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269" w:hanging="269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солова Евгения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влова Алин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Эк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3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269" w:hanging="269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солова Евгения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асова Екате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Эк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269" w:hanging="269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солова Евгения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опов Дмитрий Олег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Эк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269" w:hanging="269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солова Евгения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рячкина Татья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ав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269" w:hanging="269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венкова Людмил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гарков Дмитрий Анато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269" w:hanging="269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харев Александр Семён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ков Захар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харев Александр Семён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нчарова Виктория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ind w:left="269" w:hanging="269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яхова Римма Витал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терук Герман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осарева Мария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Дедкова Валерия Владимиро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осарева Мария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бцева Ирина Ив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осарева Мария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прыкин Павел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осарева Мария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Александр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осарева Мария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ртынов Никита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осарева Мария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кова Екатерин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осарева Мария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харова Маргарита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осарева Мария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а Мар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 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осарева Мария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инникова Ян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осарева Мария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нчаров Виталий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осарева Мария Ив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виридова Кир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оскурин Серге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люкович Никита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оскурин Серге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влова Алин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оскурин Сергей Евген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чма Александр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селева Екатерин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омашко Дмитрий Вита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иселева Екатерин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рахина Надежд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Немец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ломыцева Лидия Павл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бцева Ирина Ив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Немец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а Еле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изёнова Екатер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Немец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а Еле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етрова Ксен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а Еле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</w:t>
            </w:r>
            <w:r w:rsidRPr="006C09FD">
              <w:lastRenderedPageBreak/>
              <w:t>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Захарова </w:t>
            </w:r>
            <w:r w:rsidRPr="006C09FD">
              <w:lastRenderedPageBreak/>
              <w:t>Маргарита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7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</w:t>
            </w:r>
            <w:r w:rsidRPr="006C09FD">
              <w:lastRenderedPageBreak/>
              <w:t>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Головина Елена </w:t>
            </w:r>
            <w:r w:rsidRPr="006C09FD">
              <w:lastRenderedPageBreak/>
              <w:t>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ртынов Никита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7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а Еле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tabs>
                <w:tab w:val="left" w:pos="1440"/>
              </w:tabs>
              <w:jc w:val="both"/>
            </w:pPr>
            <w:r w:rsidRPr="006C09FD">
              <w:t>Холоимов Илья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хомова Инга Ю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бцев Илья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а Еле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лищева Дарь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а Еле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знецов Аким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кова Алин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ценков Иван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кова Алин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прыкин Павел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обедит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венкова Людмил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ртынов Никита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венкова Людмил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рахина Надежд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кова Алин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динова Ангел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обедит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кова Алин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опов Дмитрий Олег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обедит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Евгений Валер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лищева Дарь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Евгений Валер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нчаров Виталий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Евгений Валер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а Мар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харев Александр Семён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исимова Лил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харев Александр Семён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</w:t>
            </w:r>
            <w:r w:rsidRPr="006C09FD">
              <w:lastRenderedPageBreak/>
              <w:t>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Капралов </w:t>
            </w:r>
            <w:r w:rsidRPr="006C09FD">
              <w:lastRenderedPageBreak/>
              <w:t>Кирилл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Жихарев </w:t>
            </w:r>
            <w:r w:rsidRPr="006C09FD">
              <w:lastRenderedPageBreak/>
              <w:t>Александр Семён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етрашова Ксен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рностаева Наталь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етрашова Варвар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рностаева Наталья Серг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исимова Улья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рофеева Валенти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латова Елизавет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мжина Ирина Григо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едкова Вале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олоимова Юлия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асильева  Полина  Геннад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белина Любовь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бцева  Ирина  Ив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белина Любовь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каров Александр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оскурина Злат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кова Екатерина 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оскурина Злат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харова Маргарита 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оскурина Злат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рахина Надежд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обедит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белина Любовь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вельева Я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белина Любовь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иуткина Юлия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белина Любовь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Винникова Яна Игоре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мжина Ирина Григо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илова Анастас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мжина Ирина Григо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</w:t>
            </w:r>
            <w:r w:rsidRPr="006C09FD">
              <w:lastRenderedPageBreak/>
              <w:t>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Камленков </w:t>
            </w:r>
            <w:r w:rsidRPr="006C09FD">
              <w:lastRenderedPageBreak/>
              <w:t>Роман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Русский </w:t>
            </w:r>
            <w:r w:rsidRPr="006C09FD">
              <w:lastRenderedPageBreak/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Голдаева Татьяна </w:t>
            </w:r>
            <w:r w:rsidRPr="006C09FD">
              <w:lastRenderedPageBreak/>
              <w:t>Васил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асова Еле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даева Татьяна Васил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влова Алин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даева Татьяна Васил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знецова Мария Анато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олоимова Юлия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обуева Дарь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белина Любовь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ценков Иван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белина Любовь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ртынов Никита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оскурина Злат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кмакова Василис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оскурина Злат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кова Екатерин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оскурина Злат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тина Александр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белина Любовь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угачев Олег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color w:val="000000"/>
              </w:rPr>
              <w:t>8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белина Любовь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t>Мельникова Варвар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color w:val="000000"/>
              </w:rPr>
            </w:pPr>
            <w:r w:rsidRPr="006C09FD">
              <w:t>8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белина Любовь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исимова Лил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мжина Ирина Григо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амленков Роман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даева Татьяна Васил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прыкин Павел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венкова Людмил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ртынов Никита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венкова</w:t>
            </w:r>
          </w:p>
          <w:p w:rsidR="00E4550B" w:rsidRPr="006C09FD" w:rsidRDefault="00E4550B" w:rsidP="006C09FD">
            <w:pPr>
              <w:jc w:val="both"/>
              <w:rPr>
                <w:b/>
              </w:rPr>
            </w:pPr>
            <w:r w:rsidRPr="006C09FD">
              <w:t>Людмил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</w:t>
            </w:r>
            <w:r w:rsidRPr="006C09FD">
              <w:lastRenderedPageBreak/>
              <w:t>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Головина </w:t>
            </w:r>
            <w:r w:rsidRPr="006C09FD">
              <w:lastRenderedPageBreak/>
              <w:t>Мар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</w:t>
            </w:r>
            <w:r w:rsidRPr="006C09FD">
              <w:lastRenderedPageBreak/>
              <w:t>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Победит</w:t>
            </w:r>
            <w:r w:rsidRPr="006C09FD">
              <w:rPr>
                <w:bCs/>
              </w:rPr>
              <w:lastRenderedPageBreak/>
              <w:t>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Волкова Али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lastRenderedPageBreak/>
              <w:t>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динова Ангел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ков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Али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инникова Ян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Евгений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алер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инников Данила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</w:p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</w:p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</w:t>
            </w:r>
          </w:p>
          <w:p w:rsidR="00E4550B" w:rsidRPr="006C09FD" w:rsidRDefault="00E4550B" w:rsidP="006C09FD">
            <w:pPr>
              <w:jc w:val="both"/>
            </w:pPr>
            <w:r w:rsidRPr="006C09FD">
              <w:t>Евгений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алер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апралов Кирилл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</w:p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</w:p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</w:t>
            </w:r>
          </w:p>
          <w:p w:rsidR="00E4550B" w:rsidRPr="006C09FD" w:rsidRDefault="00E4550B" w:rsidP="006C09FD">
            <w:pPr>
              <w:jc w:val="both"/>
            </w:pPr>
            <w:r w:rsidRPr="006C09FD">
              <w:t>Евгений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алерь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бцев Илья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  <w:lang w:val="en-US"/>
              </w:rPr>
            </w:pPr>
            <w:r w:rsidRPr="006C09FD">
              <w:rPr>
                <w:bCs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венков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Людмил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опов Дмитрий Олег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венков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Людмил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ахзавод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влова Алин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Cs/>
              </w:rPr>
            </w:pPr>
            <w:r w:rsidRPr="006C09FD">
              <w:rPr>
                <w:bCs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венкова</w:t>
            </w:r>
          </w:p>
          <w:p w:rsidR="00E4550B" w:rsidRPr="006C09FD" w:rsidRDefault="00E4550B" w:rsidP="006C09FD">
            <w:pPr>
              <w:jc w:val="both"/>
              <w:rPr>
                <w:b/>
              </w:rPr>
            </w:pPr>
            <w:r w:rsidRPr="006C09FD">
              <w:t>Людмил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оловьёва Татья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немец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     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тапова Оксана Алекс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онычев Егор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tabs>
                <w:tab w:val="left" w:pos="255"/>
              </w:tabs>
              <w:jc w:val="both"/>
            </w:pPr>
            <w:r w:rsidRPr="006C09FD">
              <w:t xml:space="preserve">      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усева Наталия Анатол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С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истал Валерия Эдуард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tabs>
                <w:tab w:val="left" w:pos="270"/>
              </w:tabs>
              <w:jc w:val="both"/>
            </w:pPr>
            <w:r w:rsidRPr="006C09FD">
              <w:tab/>
              <w:t xml:space="preserve">  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усева Лада Ром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онычев Егор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991CBE">
            <w:pPr>
              <w:jc w:val="both"/>
            </w:pPr>
            <w:r w:rsidRPr="006C09FD">
              <w:t xml:space="preserve">  русский    </w:t>
            </w:r>
          </w:p>
          <w:p w:rsidR="00E4550B" w:rsidRPr="006C09FD" w:rsidRDefault="00E4550B" w:rsidP="00991CBE">
            <w:pPr>
              <w:jc w:val="both"/>
            </w:pPr>
            <w:r w:rsidRPr="006C09FD">
              <w:t xml:space="preserve">    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       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усева Лада Ром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усева Анастасия 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991CBE">
            <w:pPr>
              <w:jc w:val="both"/>
            </w:pPr>
            <w:r w:rsidRPr="006C09FD">
              <w:t xml:space="preserve">   русский    </w:t>
            </w:r>
          </w:p>
          <w:p w:rsidR="00E4550B" w:rsidRPr="006C09FD" w:rsidRDefault="00E4550B" w:rsidP="00991CBE">
            <w:pPr>
              <w:jc w:val="both"/>
            </w:pPr>
            <w:r w:rsidRPr="006C09FD">
              <w:t xml:space="preserve">     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tabs>
                <w:tab w:val="left" w:pos="180"/>
              </w:tabs>
              <w:jc w:val="both"/>
            </w:pPr>
            <w:r w:rsidRPr="006C09FD">
              <w:tab/>
              <w:t xml:space="preserve">   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улатникова Татьяна Ю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тина Евгения Вале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       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улатникова Татьяна Ю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 xml:space="preserve">вободно-Дубравская </w:t>
            </w:r>
            <w:r w:rsidRPr="006C09FD">
              <w:lastRenderedPageBreak/>
              <w:t>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Титов Лев Анато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улатникова Татьяна Ю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тина Евгения Вале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      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устов Роман Серге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оловьёва Татья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устов Роман Серге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итов Лев Анато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устов Роман Серге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дько Егор Вячеслав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устов Роман Серге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онычев Егор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усева Лада Ром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наенков Сергей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усева Лада Рома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онычев Егор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устов Роман Серге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тина Евгения Вале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устов Роман Серге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оловьёва Татья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устов Роман Серге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итов Лев Анато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устов Роман Серге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</w:t>
            </w:r>
            <w:proofErr w:type="gramStart"/>
            <w:r w:rsidRPr="006C09FD">
              <w:t>«С</w:t>
            </w:r>
            <w:proofErr w:type="gramEnd"/>
            <w:r w:rsidRPr="006C09FD">
              <w:t>вободно-Дубра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дько Егор Вячеслав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устов Роман Серге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лексеева И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ностранны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нзелевич Н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Зубцова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оли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ностранны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нзелевич Н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тапова Евген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ностранны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нзелевич Н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Чернов </w:t>
            </w:r>
          </w:p>
          <w:p w:rsidR="00E4550B" w:rsidRPr="006C09FD" w:rsidRDefault="00E4550B" w:rsidP="006C09FD">
            <w:pPr>
              <w:jc w:val="both"/>
            </w:pPr>
            <w:r w:rsidRPr="006C09FD">
              <w:t>Денис Вале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ностранны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нзелевич Н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Ширмер </w:t>
            </w:r>
          </w:p>
          <w:p w:rsidR="00E4550B" w:rsidRPr="006C09FD" w:rsidRDefault="00E4550B" w:rsidP="006C09FD">
            <w:pPr>
              <w:jc w:val="both"/>
            </w:pPr>
            <w:r w:rsidRPr="006C09FD">
              <w:t>Соф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ностранны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нзелевич Н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ашенинников Даниил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ностранны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нзелевич Н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Олипа </w:t>
            </w:r>
          </w:p>
          <w:p w:rsidR="00E4550B" w:rsidRPr="006C09FD" w:rsidRDefault="00E4550B" w:rsidP="006C09FD">
            <w:pPr>
              <w:jc w:val="both"/>
            </w:pPr>
            <w:r w:rsidRPr="006C09FD">
              <w:t>Игорь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ностранны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нзелевич Н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Василис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гаева Л. 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павых Алё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гаева Л. 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ирмер Соф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гаева Л. 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ородин Илья Вита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гаева Л. 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жидаев Иван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гаева Л. 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zh-CN"/>
              </w:rPr>
            </w:pPr>
            <w:r w:rsidRPr="006C09FD">
              <w:rPr>
                <w:lang w:eastAsia="zh-CN"/>
              </w:rPr>
              <w:t>Жагловская Анастас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добаеа В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Корхов Савели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Кривцова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льгина Варвар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Кривцова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widowControl w:val="0"/>
              <w:jc w:val="both"/>
            </w:pPr>
            <w:r w:rsidRPr="006C09FD">
              <w:t>Зубцова Поли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Кривцова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ердева Маргарит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Говорова В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огдина Ири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Кривцова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 xml:space="preserve">МБОУ </w:t>
            </w:r>
            <w:r w:rsidRPr="006C09FD">
              <w:rPr>
                <w:lang w:eastAsia="zh-CN"/>
              </w:rPr>
              <w:lastRenderedPageBreak/>
              <w:t>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Бобкин </w:t>
            </w:r>
            <w:r w:rsidRPr="006C09FD">
              <w:lastRenderedPageBreak/>
              <w:t>Денис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Русский </w:t>
            </w:r>
            <w:r w:rsidRPr="006C09FD">
              <w:lastRenderedPageBreak/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Кривцова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И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Говорова В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widowControl w:val="0"/>
              <w:snapToGrid w:val="0"/>
              <w:jc w:val="both"/>
            </w:pPr>
            <w:r w:rsidRPr="006C09FD">
              <w:t>Заслонкина Елизавет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Говорова В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хов Савелий</w:t>
            </w:r>
          </w:p>
          <w:p w:rsidR="00E4550B" w:rsidRPr="006C09FD" w:rsidRDefault="00E4550B" w:rsidP="006C09FD">
            <w:pPr>
              <w:jc w:val="both"/>
            </w:pPr>
            <w:r w:rsidRPr="006C09FD">
              <w:t>Дмит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хметзянов Даниил Дмит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ретьякова Мила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лина Улья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Василис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ердева Маргарит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Чернов Денис Валерт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ородин Илья Вита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Наумова Ульяна 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юкасов Дмитрий Вита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обкин Денис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Бахтина Ирина Александро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расталёва Диа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 xml:space="preserve">МБОУ </w:t>
            </w:r>
            <w:r w:rsidRPr="006C09FD">
              <w:rPr>
                <w:lang w:eastAsia="zh-CN"/>
              </w:rPr>
              <w:lastRenderedPageBreak/>
              <w:t>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Овсепян </w:t>
            </w:r>
            <w:r w:rsidRPr="006C09FD">
              <w:lastRenderedPageBreak/>
              <w:t>Татьян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Основы </w:t>
            </w:r>
            <w:r w:rsidRPr="006C09FD">
              <w:lastRenderedPageBreak/>
              <w:t>безопасност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8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</w:t>
            </w:r>
            <w:r w:rsidRPr="006C09FD">
              <w:lastRenderedPageBreak/>
              <w:t>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рочинцев Максим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сновы безопасност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хов Савелий Дмит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сновы безопасност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Василис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сновы безопасност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ердева Маргарит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сновы безопасност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Чернов Денис Вале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сновы безопасност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ородин Илья Вита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сновы безопасност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И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сновы безопасност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аслонкина Елизавет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сновы безопасност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расин Р.Д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Зарочинцев Максим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Говорова В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widowControl w:val="0"/>
              <w:suppressAutoHyphens/>
              <w:snapToGrid w:val="0"/>
              <w:jc w:val="both"/>
              <w:rPr>
                <w:lang w:eastAsia="zh-CN"/>
              </w:rPr>
            </w:pPr>
            <w:r w:rsidRPr="006C09FD">
              <w:rPr>
                <w:lang w:eastAsia="zh-CN"/>
              </w:rPr>
              <w:t>Алексеева И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Кривцова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 xml:space="preserve">МБОУ </w:t>
            </w:r>
            <w:r w:rsidRPr="006C09FD">
              <w:rPr>
                <w:lang w:eastAsia="zh-CN"/>
              </w:rPr>
              <w:lastRenderedPageBreak/>
              <w:t>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lastRenderedPageBreak/>
              <w:t xml:space="preserve">Зубцова </w:t>
            </w:r>
            <w:r w:rsidRPr="006C09FD">
              <w:rPr>
                <w:lang w:eastAsia="zh-CN"/>
              </w:rPr>
              <w:lastRenderedPageBreak/>
              <w:t>Поли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Кривцова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widowControl w:val="0"/>
              <w:suppressAutoHyphens/>
              <w:snapToGrid w:val="0"/>
              <w:jc w:val="both"/>
              <w:rPr>
                <w:lang w:eastAsia="zh-CN"/>
              </w:rPr>
            </w:pPr>
            <w:r w:rsidRPr="006C09FD">
              <w:rPr>
                <w:lang w:eastAsia="zh-CN"/>
              </w:rPr>
              <w:t>Купавых Але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Говорова В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Бобкин Денис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Кривцова Т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Бахтина И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Говорова В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widowControl w:val="0"/>
              <w:suppressAutoHyphens/>
              <w:snapToGrid w:val="0"/>
              <w:jc w:val="both"/>
              <w:rPr>
                <w:lang w:eastAsia="zh-CN"/>
              </w:rPr>
            </w:pPr>
            <w:r w:rsidRPr="006C09FD">
              <w:rPr>
                <w:lang w:eastAsia="zh-CN"/>
              </w:rPr>
              <w:t xml:space="preserve">Чебаевская </w:t>
            </w:r>
          </w:p>
          <w:p w:rsidR="00E4550B" w:rsidRPr="006C09FD" w:rsidRDefault="00E4550B" w:rsidP="006C09FD">
            <w:pPr>
              <w:widowControl w:val="0"/>
              <w:suppressAutoHyphens/>
              <w:snapToGrid w:val="0"/>
              <w:jc w:val="both"/>
              <w:rPr>
                <w:lang w:eastAsia="zh-CN"/>
              </w:rPr>
            </w:pPr>
            <w:r w:rsidRPr="006C09FD">
              <w:rPr>
                <w:lang w:eastAsia="zh-CN"/>
              </w:rPr>
              <w:t>Олеся</w:t>
            </w:r>
          </w:p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Говорова В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Василис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чурин С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павых Алё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чурин С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rPr>
                <w:lang w:eastAsia="zh-CN"/>
              </w:rPr>
              <w:t>МБОУ «Серги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ирмер Соф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чурин С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Гавриченкова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 Арина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Ивано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Самойлова Наталья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Анатолье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Дорохова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 Евгения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авловна</w:t>
            </w:r>
          </w:p>
          <w:p w:rsidR="00E4550B" w:rsidRPr="006C09FD" w:rsidRDefault="00E4550B" w:rsidP="006C09FD">
            <w:pPr>
              <w:snapToGrid w:val="0"/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Самойлова Наталья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Анатолье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Нольфина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Валерия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аксимовна</w:t>
            </w:r>
          </w:p>
          <w:p w:rsidR="00E4550B" w:rsidRPr="006C09FD" w:rsidRDefault="00E4550B" w:rsidP="006C09FD">
            <w:pPr>
              <w:snapToGrid w:val="0"/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Самойлова Наталья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Анатолье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Нуридинова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арям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Фахридовна</w:t>
            </w:r>
          </w:p>
          <w:p w:rsidR="00E4550B" w:rsidRPr="006C09FD" w:rsidRDefault="00E4550B" w:rsidP="006C09FD">
            <w:pPr>
              <w:snapToGrid w:val="0"/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Самойлова Наталья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Анатолье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оникова Елизавета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Владиславовна</w:t>
            </w:r>
          </w:p>
          <w:p w:rsidR="00E4550B" w:rsidRPr="006C09FD" w:rsidRDefault="00E4550B" w:rsidP="006C09FD">
            <w:pPr>
              <w:snapToGrid w:val="0"/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Самойлова Наталья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Анатолье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МБОУ «Успенская </w:t>
            </w:r>
            <w:r w:rsidRPr="006C09FD">
              <w:lastRenderedPageBreak/>
              <w:t>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lastRenderedPageBreak/>
              <w:t xml:space="preserve">Пронозина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Евгения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lastRenderedPageBreak/>
              <w:t>Сергеевна</w:t>
            </w:r>
          </w:p>
          <w:p w:rsidR="00E4550B" w:rsidRPr="006C09FD" w:rsidRDefault="00E4550B" w:rsidP="006C09FD">
            <w:pPr>
              <w:snapToGrid w:val="0"/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Самойлова Наталья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lastRenderedPageBreak/>
              <w:t xml:space="preserve">Анатольевна 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 Алексе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Ларис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Вандина Викто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Ларис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Кочегарова Маргарита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Ларис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Неплюхина Карина Романо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Строева Ольга Анатол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епелица Ангелина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Ларис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Маргарит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Ларис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ишина Елизавет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Строева Ольга Анатол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 Алексе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Ларис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урадов Данила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Денис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Ларис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</w:t>
            </w:r>
            <w:r w:rsidRPr="006C09FD">
              <w:lastRenderedPageBreak/>
              <w:t>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lastRenderedPageBreak/>
              <w:t>Вандина Викто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Ларис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олотских Мар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Ларис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Маргарит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Ларис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епелица Ангелина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Ларис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ишина Елизавет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Якубсон Маргарита Николаевна</w:t>
            </w:r>
          </w:p>
          <w:p w:rsidR="00E4550B" w:rsidRPr="006C09FD" w:rsidRDefault="00E4550B" w:rsidP="006C09FD">
            <w:pPr>
              <w:snapToGrid w:val="0"/>
              <w:jc w:val="both"/>
            </w:pPr>
          </w:p>
          <w:p w:rsidR="00E4550B" w:rsidRPr="006C09FD" w:rsidRDefault="00E4550B" w:rsidP="006C09FD">
            <w:pPr>
              <w:snapToGrid w:val="0"/>
              <w:jc w:val="both"/>
            </w:pPr>
          </w:p>
          <w:p w:rsidR="00E4550B" w:rsidRPr="006C09FD" w:rsidRDefault="00E4550B" w:rsidP="006C09FD">
            <w:pPr>
              <w:snapToGrid w:val="0"/>
              <w:jc w:val="both"/>
            </w:pP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ородина Соф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исимова Екатери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ишина Елизавет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исимова Екатери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Нуридинова Робия Фахрид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исимова Екатери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русова Ирин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исимова Екатери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епелица Ангелин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исимова Екатери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</w:t>
            </w:r>
            <w:r w:rsidRPr="006C09FD">
              <w:lastRenderedPageBreak/>
              <w:t>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lastRenderedPageBreak/>
              <w:t>Гавриченкова Александра Ив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исимова Екатери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ишина Елизавет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исимова Екатери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Каланча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t>Кирилл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Ревякина Нин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Гавриченкова Александра Ив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охин Александр Михайл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Скуридина Ари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Дорохова Наталья Алекс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Скуридина Олес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Дорохова Наталья Алекс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а Маргарит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Дорохова Наталья Алексе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 Алексе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улгаков Анатолий Эдуард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олотских Мар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ахтин Михаил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Киселев Иван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ахтин Михаил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Зотова Еле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улгаков Анатолий Эдуардо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</w:t>
            </w:r>
            <w:r w:rsidRPr="006C09FD">
              <w:lastRenderedPageBreak/>
              <w:t>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lastRenderedPageBreak/>
              <w:t xml:space="preserve">Каланча </w:t>
            </w:r>
          </w:p>
          <w:p w:rsidR="00E4550B" w:rsidRPr="006C09FD" w:rsidRDefault="00E4550B" w:rsidP="006C09FD">
            <w:pPr>
              <w:snapToGrid w:val="0"/>
              <w:jc w:val="both"/>
            </w:pPr>
            <w:r w:rsidRPr="006C09FD">
              <w:lastRenderedPageBreak/>
              <w:t>Кирилл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lastRenderedPageBreak/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Бахтин Михаил </w:t>
            </w:r>
            <w:r w:rsidRPr="006C09FD">
              <w:lastRenderedPageBreak/>
              <w:t>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осолов Евгений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ахтин Михаил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Зотова Елен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ахтин Михаил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Успенская СОШ им.В.Н.Мильш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ятинкин Антон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ахтин Михаил Николаевич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Хвощ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азьмина Диан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Анцупова С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Хвощ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толивец Илья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Устинова З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Хвощ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толивец Илья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</w:p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Литература 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</w:p>
          <w:p w:rsidR="00E4550B" w:rsidRPr="006C09FD" w:rsidRDefault="00E4550B" w:rsidP="006C09FD">
            <w:pPr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Котоливец Т.С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Хвощ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толивец Илья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Ершова К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Хвощ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лобова Кристина 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Кондратова Т.И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Хвоще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лобова Кристина 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Кондратова Т.И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Ольг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эконом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олгарцев Егор Васи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урованая Валентина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риков Юрий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урованая Валентина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уридина Ксен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урованая Валентина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олотских Роман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урованая Валентина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магина Пол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урованая Валентина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олгарцев Егор Васи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Людмил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щенко Алла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Людмил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Ин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Людмил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TableParagraph"/>
              <w:jc w:val="both"/>
              <w:rPr>
                <w:sz w:val="24"/>
                <w:szCs w:val="24"/>
              </w:rPr>
            </w:pPr>
            <w:r w:rsidRPr="006C09FD">
              <w:rPr>
                <w:sz w:val="24"/>
                <w:szCs w:val="24"/>
              </w:rPr>
              <w:t>Бахтина Елизавет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Людмил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TableParagraph"/>
              <w:jc w:val="both"/>
              <w:rPr>
                <w:sz w:val="24"/>
                <w:szCs w:val="24"/>
              </w:rPr>
            </w:pPr>
            <w:r w:rsidRPr="006C09FD">
              <w:rPr>
                <w:sz w:val="24"/>
                <w:szCs w:val="24"/>
              </w:rPr>
              <w:t>Бойко</w:t>
            </w:r>
          </w:p>
          <w:p w:rsidR="00E4550B" w:rsidRPr="006C09FD" w:rsidRDefault="00E4550B" w:rsidP="006C09FD">
            <w:pPr>
              <w:pStyle w:val="TableParagraph"/>
              <w:jc w:val="both"/>
              <w:rPr>
                <w:sz w:val="24"/>
                <w:szCs w:val="24"/>
              </w:rPr>
            </w:pPr>
            <w:r w:rsidRPr="006C09FD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Людмила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ротикова Таис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вичева Лариса Дмитри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Болгарцев </w:t>
            </w:r>
          </w:p>
          <w:p w:rsidR="00E4550B" w:rsidRPr="006C09FD" w:rsidRDefault="00E4550B" w:rsidP="006C09FD">
            <w:pPr>
              <w:jc w:val="both"/>
            </w:pPr>
            <w:r w:rsidRPr="006C09FD">
              <w:t>Егор Васи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ыкова Светла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уридина Ксен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ыкова Светлан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риков Юрий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ыкова Светла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ряева Полина Русл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ыкова Светлана</w:t>
            </w:r>
          </w:p>
          <w:p w:rsidR="00E4550B" w:rsidRPr="006C09FD" w:rsidRDefault="00E4550B" w:rsidP="006C09FD">
            <w:pPr>
              <w:jc w:val="both"/>
            </w:pPr>
            <w:r w:rsidRPr="006C09FD">
              <w:t>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Елизавет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асильева Наталья Анатол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магина Ольг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асильева Наталья Анатол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Ольга 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Ашихмин Станислав Сергее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Надежда Валенти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Ин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физическая куль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Надежда Валенти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льина Надежд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Надежда Валенти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Елизавет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Надежда Валенти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нив Ярослав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Надежда Валенти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ергер Данил Артем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Надежда Валенти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нских Александр Максим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физическая куль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Надежда Валентин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Бахтин Иван Руслано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 Михаил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Мария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риков Юрий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хатов Кирилл Викто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Ин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2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айнога Елизавет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2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Елизавет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ергер Данил Артем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Ольг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Мария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«Троицкая </w:t>
            </w:r>
            <w:r w:rsidRPr="006C09FD">
              <w:lastRenderedPageBreak/>
              <w:t>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Скуридина Ксения </w:t>
            </w:r>
            <w:r w:rsidRPr="006C09FD">
              <w:lastRenderedPageBreak/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магина Пол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Елизавет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Бойко Андрей Александро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магина Ольг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Ольг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нских Александр Максим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олгарцев Егора Васи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ыкова Светлан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олотских Роман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ыкова Светлан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риков Юрий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ыкова Светлан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куридина Ксен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ыкова Светлана Вячеслав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Ин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айнога Елизавет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8</w:t>
            </w:r>
          </w:p>
          <w:p w:rsidR="00E4550B" w:rsidRPr="006C09FD" w:rsidRDefault="00E4550B" w:rsidP="006C09F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Елизавет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Ольг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ронова Ирина Викто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Ин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айнога Елизавет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Елизавет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Тро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 Ольг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фанова Надежда Валерь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Губарь Захар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5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Основы безопасности 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Зацепилина Н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авлов Никита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Победит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Дорогав-це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рыкова Дарья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 xml:space="preserve">Русский язык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Тарасова Е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 xml:space="preserve">Гончарова Мария Александро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 xml:space="preserve">Русский язык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Тарасова Е.В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Каребина Дарь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 xml:space="preserve">Русский язык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 xml:space="preserve">Победит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Тарасова В.М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Брыкова Дарья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Обществ</w:t>
            </w:r>
            <w:proofErr w:type="gramStart"/>
            <w:r w:rsidRPr="006C09FD">
              <w:t>о-</w:t>
            </w:r>
            <w:proofErr w:type="gramEnd"/>
            <w:r w:rsidRPr="006C09FD">
              <w:t xml:space="preserve"> 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Дорогав-це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 xml:space="preserve">Гончарова Мария Александро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Общество-</w:t>
            </w:r>
          </w:p>
          <w:p w:rsidR="00E4550B" w:rsidRPr="006C09FD" w:rsidRDefault="00E4550B" w:rsidP="006C09FD">
            <w:pPr>
              <w:pStyle w:val="a5"/>
              <w:jc w:val="both"/>
            </w:pPr>
            <w:r w:rsidRPr="006C09FD">
              <w:t>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Дорогав-це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Каребина Дарь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proofErr w:type="gramStart"/>
            <w:r w:rsidRPr="006C09FD">
              <w:t>Общество-знание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Дорогав-це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 xml:space="preserve">Брыкова Дарья Дмитрие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Основы безопасности 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 xml:space="preserve">Призё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Зацепилина Н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 xml:space="preserve">Брыкова Дарья Дмитрие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Дорогав-це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Гончарова Мар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2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Дорогав-це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Каребина Дарь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pStyle w:val="a5"/>
              <w:jc w:val="both"/>
            </w:pPr>
            <w:r w:rsidRPr="006C09FD">
              <w:t>Дорогав-це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Кутафин Глеб Геннад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Дорогав-це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Губарь Поли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Основы безопасност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rPr>
                <w:color w:val="000000"/>
              </w:rPr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Зацепилина Н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БОУ «Соснов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Маркин Кирилл Денис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3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snapToGrid w:val="0"/>
              <w:jc w:val="both"/>
            </w:pPr>
            <w:r w:rsidRPr="006C09FD">
              <w:t>Дорогав-це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устовит Валерия Игнат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ырса Л.А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уллер Артур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ельнико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прыкина Евген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ельнико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уллер Артур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Литера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ельникова С.Н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зьмин Федор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нтелеева А.Э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уллер Артур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нтелеева А.Э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отянович Андрей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нтелеева А.Э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зьмин Федор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нтелеева А.Э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уллер Артур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нтелеева А.Э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отянович Андрей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нтелеева А.Э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прыкина Евген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сновы безопасности жизнедеятель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идоров А.С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отянович Андрей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Цыкорева Е.Е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дколзин Артем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«Липовецкая </w:t>
            </w:r>
            <w:r w:rsidRPr="006C09FD">
              <w:lastRenderedPageBreak/>
              <w:t>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Кузьмин Федор </w:t>
            </w:r>
            <w:r w:rsidRPr="006C09FD">
              <w:lastRenderedPageBreak/>
              <w:t>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уллер Артур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ролова Евгения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отянович Андрей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урцев Андрей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зьмин Федор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дколзин Артем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уллер Артур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дколзина Ан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урцев Андрей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ролова Евгения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Липовец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апрыкина Евгени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оловин А.Г.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Каз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рсукова Анастасия 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рламова Наталь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Каз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рсукова Анастасия  Михайлов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липпова Ольга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Каз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рсукова Анастасия  Михайлов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Носенко Ирина Александ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Каз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лин  Сергей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липпова Ольга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Каз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отина Кари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рькова Татьяна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МБОУ «Казанская </w:t>
            </w:r>
            <w:r w:rsidRPr="006C09FD">
              <w:lastRenderedPageBreak/>
              <w:t>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Чечеткина Полина </w:t>
            </w:r>
            <w:r w:rsidRPr="006C09FD">
              <w:lastRenderedPageBreak/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рькова Татьяна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Каз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лин Сергей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рькова Татьяна Владимир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Каз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елин Сергей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Харламова Наталья Николае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Каз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Николай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Немец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рогавцева Наталья Павл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Каз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енко Кари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Немец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орогавцева Наталья Павл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Каз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расов Николай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Надежда Михайловна</w:t>
            </w:r>
          </w:p>
        </w:tc>
      </w:tr>
      <w:tr w:rsidR="00E4550B" w:rsidRPr="00FC1CE0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FE7DFD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Каза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Чечеткина По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ахтина Надежда Михайл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еломестнов Павел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Технолог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салов Сергей Серг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обомурадов Рустам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дикина Вален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Волченкова Татьян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салов Сергей Серг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решникова Ксения Русл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литература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лаковская Александра Виктор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решникова Ксения Русл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Географ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салов Сергей Серг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решникова Ксения Русл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ульгина Крис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нсапов Денис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Географ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дикина Вален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нсапов Денис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дикина Вален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нсапов Денис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Технолог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салов Сергей Серг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арпов Даниил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ульгина Крис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арпов Даниил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салов Сергей Серг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рганова Татьян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Искусство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евина Светлана Виктор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акшинский Евгений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ульгина Крис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льковский Никита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дикина Вален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льковский Никита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лаковская Александра Виктор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евина Ан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Литерату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лаковская Александра Виктор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евина Ан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салов Сергей Серг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евина Ан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ульгина Крис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оманов Денис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Искусство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евина Светлана Виктор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оманов Денис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Географ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Бдикина Вален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оманов Денис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ульгина Крис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оманов Денис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асалов Сергей Серг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proofErr w:type="gramStart"/>
            <w:r w:rsidRPr="006C09FD">
              <w:t>Смирных</w:t>
            </w:r>
            <w:proofErr w:type="gramEnd"/>
            <w:r w:rsidRPr="006C09FD">
              <w:t xml:space="preserve"> Дмитрий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ульгина Крис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олокнов Глеб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ульгина Крис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ебанова Вероник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Шульгина Кристи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Шебанова Вероника Юрье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Истор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евина Светлана Виктор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Речиц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Шебанова Вероника Юрье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 xml:space="preserve">Приз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евина Светлана Виктор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Тагайбеков Даниил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ятинкина Л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Викторов Иван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ятинкина Л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Дроздов Дмитрий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ятинкина Л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Слукин Сергей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ятинкина Л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Хатунцев Илья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ятинкина Л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Иноземцев Сергей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Бочарова Н.С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пова Анастасия Пет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Селезнева Г.Н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Тагайбеков Даниил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Шайхутдинова Э.К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Дроздов Дмитрий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Селезнева Г.Н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Хатунцев Илья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Селезнева Г.Н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пова Светла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Шайхутдинова Э.К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Шилова Вер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Шайхутдинова Э.К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Дроздов Дмитрий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Новикова Н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Слукин Сергей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Новикова Н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Хатунцев Илья 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Новикова Н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Каторгин Михаил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 xml:space="preserve">Обществозн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Новикова Н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Викторов Иван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 xml:space="preserve">Истор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Новикова Н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Каторгин Михаил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Искусств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Новикова Н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Каторгин Михаил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ятинкина Л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Иванилов Иван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ятинкина Л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Шилова Вер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ятинкина Л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Якубов Хаммо Камо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ятинкина Л.А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Викторов Иван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Селезнева Г.Н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Слукин Сергей Ром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Селезнева Г.Н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Тагайбеков Даниил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Шайхутдинова Э.К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МБОУ «Калининская О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Слукина Ирин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lang w:eastAsia="en-US"/>
              </w:rPr>
            </w:pPr>
            <w:r w:rsidRPr="006C09FD">
              <w:t>Селезнева Г.Н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илуева Ксен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геева Елена Леонид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илуева Анн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илуев Роман Владимиро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илуева Ксен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илуев Роман Владимиро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илуева Анн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рова Лариса Ива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дамов Владислав Васи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рова Лариса Ива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лов Данила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рова Лариса Ива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нов Иван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рова Лариса Ива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</w:t>
            </w:r>
            <w:r w:rsidRPr="006C09FD">
              <w:lastRenderedPageBreak/>
              <w:t>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 xml:space="preserve">Алилуева Анна </w:t>
            </w:r>
            <w:r w:rsidRPr="006C09FD">
              <w:lastRenderedPageBreak/>
              <w:t>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lastRenderedPageBreak/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рова Лариса Ива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анина Диа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рова Лариса Ива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орнилов Данила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рова Лариса Ива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анов Иван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Жирова Лариса Ива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илуева Анн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олохин Сергей Алекс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анина Диана 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олохин Сергей Алекс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рубников Артем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олохин Сергей Алекс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илуева Ксен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Солохин Сергей Алекс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Навеснен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Алилуева Анна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шковая Светла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ст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охорова В.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46 из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иборова Л.В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ст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Еремин В.Б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5 из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иборова Л.В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ст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Кузьмина Е.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1 из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иборова Л.В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ст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анилин Р.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54 из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иборова Л.В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ст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юзина Ж.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тория</w:t>
            </w:r>
            <w:bookmarkStart w:id="0" w:name="_GoBack"/>
            <w:bookmarkEnd w:id="0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31 из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Зиборова Л.В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ст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Джанкуразова В.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8 из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ешкова С.В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МБОУ «Ост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Талашов И.О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искусств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100 из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риз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</w:pPr>
            <w:r w:rsidRPr="006C09FD">
              <w:t>Пешкова С.В.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Лебедев Денис Никола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латошкина Татьяна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 xml:space="preserve">МБОУ « Покровская </w:t>
            </w:r>
            <w:r w:rsidRPr="006C09FD">
              <w:lastRenderedPageBreak/>
              <w:t>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lastRenderedPageBreak/>
              <w:t xml:space="preserve">Толстякова Ангелина </w:t>
            </w:r>
            <w:r w:rsidRPr="006C09FD">
              <w:lastRenderedPageBreak/>
              <w:t>Вяче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lastRenderedPageBreak/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 xml:space="preserve">Платошкина Татьяна </w:t>
            </w:r>
            <w:r w:rsidRPr="006C09FD">
              <w:lastRenderedPageBreak/>
              <w:t>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Журбенко Арсений Артем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олчанова Любовь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Чеботова Вероник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олчанова Любовь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урукин Тимофей Юр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Ашихмин Евгений Андр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Волынкина Анге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олчанова Любовь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Волынкина Анге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олчанова Любовь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Курская Виолетт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олчанова Любовь 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Бессонов Дмитрий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Лебедева Татьяна Алексе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Бессонов Дмитрий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Лебедева Татьяна Алексе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Симакина Юлия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Шатова Ольга Вениами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Толстякова Алина Вяче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Русский 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Шатова Ольга Вениами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Толстякова Алина Вяче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Ашихмин Евгений Андреевич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МБОУ « Покр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Толстякова Алина Вяче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общество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jc w:val="both"/>
              <w:rPr>
                <w:b/>
                <w:i/>
              </w:rPr>
            </w:pPr>
            <w:r w:rsidRPr="006C09FD">
              <w:t>Лебедева Татьяна Алексе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Каторгин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Ольг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истор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Внуков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Людмил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09FD">
              <w:rPr>
                <w:rFonts w:eastAsia="Calibri"/>
              </w:rPr>
              <w:t xml:space="preserve">Устинов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09FD">
              <w:rPr>
                <w:rFonts w:eastAsia="Calibri"/>
              </w:rPr>
              <w:t xml:space="preserve">Ян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rPr>
                <w:rFonts w:eastAsia="Calibri"/>
              </w:rPr>
              <w:t>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ист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Внуков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Людмил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rPr>
                <w:rFonts w:eastAsia="Calibri"/>
              </w:rPr>
              <w:t>Розматов Матвей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географ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30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Кузнецов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Ларис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Вадимовна   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09FD">
              <w:rPr>
                <w:rFonts w:eastAsia="Calibri"/>
              </w:rPr>
              <w:t xml:space="preserve">Чуйкин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rPr>
                <w:rFonts w:eastAsia="Calibri"/>
              </w:rPr>
              <w:t>Алё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технолог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 Лукашевич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Вер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Ива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09FD">
              <w:rPr>
                <w:rFonts w:eastAsia="Calibri"/>
              </w:rPr>
              <w:t>Агафонова Виктор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искусств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Лукашевич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Вер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Ива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09FD">
              <w:rPr>
                <w:rFonts w:eastAsia="Calibri"/>
              </w:rPr>
              <w:t xml:space="preserve">Чуйкин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09FD">
              <w:rPr>
                <w:rFonts w:eastAsia="Calibri"/>
              </w:rPr>
              <w:t>Алё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искусств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Лукашевич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Вер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Иван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Каторгин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Ольг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Рыжков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Юлия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Валерьевна  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Амелякина Наталь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физическая куль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Рыжков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Юлия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Валерьевна  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09FD">
              <w:rPr>
                <w:rFonts w:eastAsia="Calibri"/>
              </w:rPr>
              <w:t xml:space="preserve">Устинов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09FD">
              <w:rPr>
                <w:rFonts w:eastAsia="Calibri"/>
              </w:rPr>
              <w:t xml:space="preserve">Ян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rPr>
                <w:rFonts w:eastAsia="Calibri"/>
              </w:rPr>
              <w:t>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обществ</w:t>
            </w:r>
            <w:proofErr w:type="gramStart"/>
            <w:r w:rsidRPr="006C09FD">
              <w:t>о-</w:t>
            </w:r>
            <w:proofErr w:type="gramEnd"/>
            <w:r w:rsidRPr="006C09FD">
              <w:t xml:space="preserve"> 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итюхина Лариса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Владимир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09FD">
              <w:rPr>
                <w:rFonts w:eastAsia="Calibri"/>
              </w:rPr>
              <w:t xml:space="preserve">Чуйкин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rPr>
                <w:rFonts w:eastAsia="Calibri"/>
              </w:rPr>
              <w:t>Алё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обществ</w:t>
            </w:r>
            <w:proofErr w:type="gramStart"/>
            <w:r w:rsidRPr="006C09FD">
              <w:t>о-</w:t>
            </w:r>
            <w:proofErr w:type="gramEnd"/>
            <w:r w:rsidRPr="006C09FD">
              <w:t xml:space="preserve"> зн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итюхина Лариса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Владимиро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Толстов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09FD">
              <w:t>Лиди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литерату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Сапунов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Ольг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Геннадь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09FD">
              <w:rPr>
                <w:rFonts w:eastAsia="Calibri"/>
              </w:rPr>
              <w:t xml:space="preserve">Каторгин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rPr>
                <w:rFonts w:eastAsia="Calibri"/>
              </w:rPr>
              <w:t>Ольг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русский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обе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Сапунов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Ольг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Геннадь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Амелякина Наталь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русский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язы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Призё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Васильева 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Татьяна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Николаевна</w:t>
            </w:r>
          </w:p>
        </w:tc>
      </w:tr>
      <w:tr w:rsidR="00E4550B" w:rsidRPr="00E334EE" w:rsidTr="00EF507B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E334EE" w:rsidRDefault="00E4550B" w:rsidP="00610E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БОУ «Ека-териновская СОШ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Амелякина Наталья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ОБ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Победит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>Митюхина Лариса</w:t>
            </w:r>
          </w:p>
          <w:p w:rsidR="00E4550B" w:rsidRPr="006C09FD" w:rsidRDefault="00E4550B" w:rsidP="006C09FD">
            <w:pPr>
              <w:autoSpaceDE w:val="0"/>
              <w:autoSpaceDN w:val="0"/>
              <w:adjustRightInd w:val="0"/>
              <w:jc w:val="both"/>
            </w:pPr>
            <w:r w:rsidRPr="006C09FD">
              <w:t xml:space="preserve">Владимировна </w:t>
            </w:r>
          </w:p>
        </w:tc>
      </w:tr>
    </w:tbl>
    <w:p w:rsidR="003252BF" w:rsidRPr="00E334EE" w:rsidRDefault="003252BF" w:rsidP="003661C9">
      <w:pPr>
        <w:rPr>
          <w:sz w:val="28"/>
          <w:szCs w:val="28"/>
        </w:rPr>
      </w:pPr>
    </w:p>
    <w:p w:rsidR="005907C4" w:rsidRPr="00E334EE" w:rsidRDefault="005907C4" w:rsidP="003661C9"/>
    <w:sectPr w:rsidR="005907C4" w:rsidRPr="00E334EE" w:rsidSect="009D6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66A8"/>
    <w:multiLevelType w:val="hybridMultilevel"/>
    <w:tmpl w:val="087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168"/>
    <w:rsid w:val="000273F5"/>
    <w:rsid w:val="00044DC2"/>
    <w:rsid w:val="000A0CBF"/>
    <w:rsid w:val="000B001A"/>
    <w:rsid w:val="000F50D5"/>
    <w:rsid w:val="00107A66"/>
    <w:rsid w:val="00134E7D"/>
    <w:rsid w:val="00141199"/>
    <w:rsid w:val="0017436E"/>
    <w:rsid w:val="001D55A3"/>
    <w:rsid w:val="00201B46"/>
    <w:rsid w:val="002F751F"/>
    <w:rsid w:val="003252BF"/>
    <w:rsid w:val="003661C9"/>
    <w:rsid w:val="003C754B"/>
    <w:rsid w:val="00442A34"/>
    <w:rsid w:val="00445C30"/>
    <w:rsid w:val="00461B49"/>
    <w:rsid w:val="00472450"/>
    <w:rsid w:val="00483393"/>
    <w:rsid w:val="0049065A"/>
    <w:rsid w:val="004B0E7E"/>
    <w:rsid w:val="004C248E"/>
    <w:rsid w:val="004D4A61"/>
    <w:rsid w:val="004E187B"/>
    <w:rsid w:val="00527D25"/>
    <w:rsid w:val="00552D6B"/>
    <w:rsid w:val="00556D36"/>
    <w:rsid w:val="005907C4"/>
    <w:rsid w:val="00593739"/>
    <w:rsid w:val="005F3333"/>
    <w:rsid w:val="00610EF2"/>
    <w:rsid w:val="006A5B69"/>
    <w:rsid w:val="006C09FD"/>
    <w:rsid w:val="006D4443"/>
    <w:rsid w:val="006E3810"/>
    <w:rsid w:val="00742699"/>
    <w:rsid w:val="007A6ECB"/>
    <w:rsid w:val="007F0E51"/>
    <w:rsid w:val="00831A29"/>
    <w:rsid w:val="0085386D"/>
    <w:rsid w:val="00875985"/>
    <w:rsid w:val="008D37BA"/>
    <w:rsid w:val="0090407C"/>
    <w:rsid w:val="0093227C"/>
    <w:rsid w:val="009757DC"/>
    <w:rsid w:val="00980767"/>
    <w:rsid w:val="00991CBE"/>
    <w:rsid w:val="009D253D"/>
    <w:rsid w:val="009D5168"/>
    <w:rsid w:val="009D6CE9"/>
    <w:rsid w:val="009E4D8E"/>
    <w:rsid w:val="00A12C19"/>
    <w:rsid w:val="00A41830"/>
    <w:rsid w:val="00A45DFC"/>
    <w:rsid w:val="00A975CC"/>
    <w:rsid w:val="00AF2D93"/>
    <w:rsid w:val="00B10D58"/>
    <w:rsid w:val="00B52CA2"/>
    <w:rsid w:val="00B66127"/>
    <w:rsid w:val="00B66C70"/>
    <w:rsid w:val="00B80DEE"/>
    <w:rsid w:val="00B814B4"/>
    <w:rsid w:val="00B85F45"/>
    <w:rsid w:val="00B91BB4"/>
    <w:rsid w:val="00BE3D2F"/>
    <w:rsid w:val="00BF1371"/>
    <w:rsid w:val="00C02A11"/>
    <w:rsid w:val="00C54126"/>
    <w:rsid w:val="00C72B1B"/>
    <w:rsid w:val="00CA5E12"/>
    <w:rsid w:val="00D34DBA"/>
    <w:rsid w:val="00DC51C5"/>
    <w:rsid w:val="00DE0867"/>
    <w:rsid w:val="00E0775B"/>
    <w:rsid w:val="00E30D2F"/>
    <w:rsid w:val="00E334EE"/>
    <w:rsid w:val="00E4550B"/>
    <w:rsid w:val="00E643EE"/>
    <w:rsid w:val="00EA789B"/>
    <w:rsid w:val="00EF507B"/>
    <w:rsid w:val="00F44D51"/>
    <w:rsid w:val="00F513BB"/>
    <w:rsid w:val="00F523FE"/>
    <w:rsid w:val="00FC78C9"/>
    <w:rsid w:val="00FE7DFD"/>
    <w:rsid w:val="00FF258F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F2"/>
    <w:pPr>
      <w:ind w:left="720"/>
      <w:contextualSpacing/>
    </w:pPr>
  </w:style>
  <w:style w:type="paragraph" w:styleId="a4">
    <w:name w:val="Normal (Web)"/>
    <w:basedOn w:val="a"/>
    <w:rsid w:val="009D253D"/>
    <w:pPr>
      <w:spacing w:before="100" w:beforeAutospacing="1" w:after="119"/>
    </w:pPr>
  </w:style>
  <w:style w:type="paragraph" w:customStyle="1" w:styleId="TableParagraph">
    <w:name w:val="Table Paragraph"/>
    <w:basedOn w:val="a"/>
    <w:uiPriority w:val="1"/>
    <w:qFormat/>
    <w:rsid w:val="004B0E7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F44D51"/>
    <w:pPr>
      <w:widowControl w:val="0"/>
      <w:suppressLineNumbers/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7B29-39C2-45E3-B39D-AC49C870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6</Pages>
  <Words>13066</Words>
  <Characters>7448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9</cp:revision>
  <dcterms:created xsi:type="dcterms:W3CDTF">2023-10-23T12:08:00Z</dcterms:created>
  <dcterms:modified xsi:type="dcterms:W3CDTF">2023-11-13T13:05:00Z</dcterms:modified>
</cp:coreProperties>
</file>